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Default="00FF786D" w:rsidP="00D50BBB">
      <w:pPr>
        <w:pStyle w:val="Zkladntext2"/>
        <w:spacing w:before="0" w:after="120"/>
        <w:jc w:val="center"/>
        <w:rPr>
          <w:sz w:val="20"/>
          <w:szCs w:val="20"/>
        </w:rPr>
      </w:pPr>
    </w:p>
    <w:p w14:paraId="65AD5F9D" w14:textId="77777777" w:rsidR="000A4FF8" w:rsidRPr="005E450C" w:rsidRDefault="000A4FF8" w:rsidP="00D50BBB">
      <w:pPr>
        <w:pStyle w:val="Zkladntext2"/>
        <w:spacing w:before="0" w:after="120"/>
        <w:jc w:val="center"/>
        <w:rPr>
          <w:sz w:val="20"/>
          <w:szCs w:val="20"/>
        </w:rPr>
      </w:pPr>
    </w:p>
    <w:p w14:paraId="222BA855" w14:textId="6B018F80" w:rsidR="00FF786D" w:rsidRPr="005475F3" w:rsidRDefault="005475F3" w:rsidP="00D50BBB">
      <w:pPr>
        <w:pStyle w:val="Zkladntext2"/>
        <w:spacing w:before="0" w:after="120"/>
        <w:jc w:val="center"/>
        <w:rPr>
          <w:b/>
          <w:bCs/>
          <w:sz w:val="24"/>
          <w:szCs w:val="24"/>
        </w:rPr>
      </w:pPr>
      <w:r w:rsidRPr="005475F3">
        <w:rPr>
          <w:b/>
          <w:sz w:val="24"/>
          <w:szCs w:val="24"/>
        </w:rPr>
        <w:t>„</w:t>
      </w:r>
      <w:r w:rsidR="00063D01" w:rsidRPr="00063D01">
        <w:rPr>
          <w:b/>
          <w:sz w:val="24"/>
          <w:szCs w:val="24"/>
        </w:rPr>
        <w:t xml:space="preserve">Revitalizace </w:t>
      </w:r>
      <w:r w:rsidR="00063D01" w:rsidRPr="00B548FD">
        <w:rPr>
          <w:b/>
          <w:sz w:val="24"/>
          <w:szCs w:val="24"/>
        </w:rPr>
        <w:t>zahrady</w:t>
      </w:r>
      <w:r w:rsidR="00B548FD" w:rsidRPr="00B548FD">
        <w:rPr>
          <w:b/>
          <w:sz w:val="24"/>
          <w:szCs w:val="24"/>
        </w:rPr>
        <w:t xml:space="preserve"> a výstavba parkovacích míst v</w:t>
      </w:r>
      <w:r w:rsidR="00063D01" w:rsidRPr="00063D01">
        <w:rPr>
          <w:b/>
          <w:sz w:val="24"/>
          <w:szCs w:val="24"/>
        </w:rPr>
        <w:t xml:space="preserve"> Památníku Josefa Lady a jeho dcery Aleny v Hrusicích - PD</w:t>
      </w:r>
      <w:r w:rsidRPr="005475F3">
        <w:rPr>
          <w:b/>
          <w:sz w:val="24"/>
          <w:szCs w:val="24"/>
        </w:rPr>
        <w:t>“</w:t>
      </w:r>
    </w:p>
    <w:p w14:paraId="7FE598CC" w14:textId="77777777" w:rsidR="00F82573" w:rsidRDefault="00F82573" w:rsidP="00D50BBB">
      <w:pPr>
        <w:pStyle w:val="Zkladntext2"/>
        <w:spacing w:before="0" w:after="120"/>
        <w:rPr>
          <w:sz w:val="20"/>
          <w:szCs w:val="20"/>
        </w:rPr>
      </w:pPr>
    </w:p>
    <w:p w14:paraId="4DAB7AC6" w14:textId="77777777" w:rsidR="000A4FF8" w:rsidRPr="005E450C" w:rsidRDefault="000A4FF8" w:rsidP="00D50BBB">
      <w:pPr>
        <w:pStyle w:val="Zkladntext2"/>
        <w:spacing w:before="0" w:after="120"/>
        <w:rPr>
          <w:sz w:val="20"/>
          <w:szCs w:val="20"/>
        </w:rPr>
      </w:pPr>
    </w:p>
    <w:p w14:paraId="0DBFACF9" w14:textId="719CB910" w:rsidR="005475F3" w:rsidRPr="005475F3" w:rsidRDefault="00FF786D" w:rsidP="000A4FF8">
      <w:pPr>
        <w:pStyle w:val="Zkladntext"/>
        <w:tabs>
          <w:tab w:val="clear" w:pos="5400"/>
          <w:tab w:val="decimal" w:pos="5245"/>
        </w:tabs>
        <w:rPr>
          <w:rFonts w:ascii="Arial" w:hAnsi="Arial" w:cs="Arial"/>
          <w:b/>
          <w:bCs/>
          <w:sz w:val="20"/>
          <w:szCs w:val="20"/>
        </w:rPr>
      </w:pPr>
      <w:r w:rsidRPr="005475F3">
        <w:rPr>
          <w:rFonts w:ascii="Arial" w:hAnsi="Arial" w:cs="Arial"/>
          <w:b/>
          <w:sz w:val="20"/>
          <w:szCs w:val="20"/>
        </w:rPr>
        <w:t>Objednatel</w:t>
      </w:r>
      <w:r w:rsidRPr="005475F3">
        <w:rPr>
          <w:rFonts w:ascii="Arial" w:hAnsi="Arial" w:cs="Arial"/>
          <w:sz w:val="20"/>
          <w:szCs w:val="20"/>
        </w:rPr>
        <w:t>:</w:t>
      </w:r>
      <w:r w:rsidR="005475F3">
        <w:rPr>
          <w:rFonts w:ascii="Arial" w:hAnsi="Arial" w:cs="Arial"/>
          <w:sz w:val="20"/>
          <w:szCs w:val="20"/>
        </w:rPr>
        <w:tab/>
      </w:r>
      <w:r w:rsidR="005475F3" w:rsidRPr="005475F3">
        <w:rPr>
          <w:rFonts w:ascii="Arial" w:hAnsi="Arial" w:cs="Arial"/>
          <w:b/>
          <w:bCs/>
          <w:sz w:val="20"/>
          <w:szCs w:val="20"/>
        </w:rPr>
        <w:t>Oblastní muzeum Praha - východ, příspěvková organizace</w:t>
      </w:r>
    </w:p>
    <w:p w14:paraId="42D9560E" w14:textId="3CB1C474" w:rsidR="00FF786D" w:rsidRPr="000A4FF8" w:rsidRDefault="00FF786D" w:rsidP="008A0C16">
      <w:pPr>
        <w:rPr>
          <w:rFonts w:ascii="Arial" w:hAnsi="Arial" w:cs="Arial"/>
          <w:sz w:val="20"/>
          <w:szCs w:val="20"/>
        </w:rPr>
      </w:pPr>
      <w:r w:rsidRPr="000A4FF8">
        <w:rPr>
          <w:rFonts w:ascii="Arial" w:hAnsi="Arial" w:cs="Arial"/>
          <w:sz w:val="20"/>
          <w:szCs w:val="20"/>
        </w:rPr>
        <w:t>se sídlem:</w:t>
      </w:r>
      <w:r w:rsidRPr="000A4FF8">
        <w:rPr>
          <w:rFonts w:ascii="Arial" w:hAnsi="Arial" w:cs="Arial"/>
          <w:sz w:val="20"/>
          <w:szCs w:val="20"/>
        </w:rPr>
        <w:tab/>
      </w:r>
      <w:r w:rsidRPr="000A4FF8">
        <w:rPr>
          <w:rFonts w:ascii="Arial" w:hAnsi="Arial" w:cs="Arial"/>
          <w:sz w:val="20"/>
          <w:szCs w:val="20"/>
        </w:rPr>
        <w:tab/>
      </w:r>
      <w:r w:rsidR="005475F3" w:rsidRPr="000A4FF8">
        <w:rPr>
          <w:rFonts w:ascii="Arial" w:hAnsi="Arial" w:cs="Arial"/>
          <w:sz w:val="20"/>
          <w:szCs w:val="20"/>
        </w:rPr>
        <w:t>Masarykovo náměstí 97, 250 01 Brandýs n. L. - St. Boleslav</w:t>
      </w:r>
      <w:r w:rsidR="000A4FF8">
        <w:rPr>
          <w:rFonts w:ascii="Arial" w:hAnsi="Arial" w:cs="Arial"/>
          <w:sz w:val="20"/>
          <w:szCs w:val="20"/>
        </w:rPr>
        <w:t xml:space="preserve">, </w:t>
      </w:r>
    </w:p>
    <w:p w14:paraId="26C7350C" w14:textId="2DC22452" w:rsidR="00FF786D" w:rsidRPr="000A4FF8" w:rsidRDefault="00FF786D" w:rsidP="008A0C16">
      <w:pPr>
        <w:rPr>
          <w:rFonts w:ascii="Arial" w:hAnsi="Arial" w:cs="Arial"/>
          <w:sz w:val="20"/>
          <w:szCs w:val="20"/>
        </w:rPr>
      </w:pPr>
      <w:r w:rsidRPr="000A4FF8">
        <w:rPr>
          <w:rFonts w:ascii="Arial" w:hAnsi="Arial" w:cs="Arial"/>
          <w:sz w:val="20"/>
          <w:szCs w:val="20"/>
        </w:rPr>
        <w:t>zastoupen:</w:t>
      </w:r>
      <w:r w:rsidRPr="000A4FF8">
        <w:rPr>
          <w:rFonts w:ascii="Arial" w:hAnsi="Arial" w:cs="Arial"/>
          <w:sz w:val="20"/>
          <w:szCs w:val="20"/>
        </w:rPr>
        <w:tab/>
      </w:r>
      <w:r w:rsidR="008A0C16" w:rsidRPr="000A4FF8">
        <w:rPr>
          <w:rFonts w:ascii="Arial" w:hAnsi="Arial" w:cs="Arial"/>
          <w:sz w:val="20"/>
          <w:szCs w:val="20"/>
        </w:rPr>
        <w:tab/>
      </w:r>
      <w:r w:rsidR="005475F3" w:rsidRPr="000A4FF8">
        <w:rPr>
          <w:rFonts w:ascii="Arial" w:hAnsi="Arial" w:cs="Arial"/>
          <w:sz w:val="20"/>
          <w:szCs w:val="20"/>
        </w:rPr>
        <w:t>Vlastislavem Janíkem, ředitelem</w:t>
      </w:r>
    </w:p>
    <w:p w14:paraId="434ADEA8" w14:textId="3A5AE77F" w:rsidR="00FF786D" w:rsidRPr="000A4FF8" w:rsidRDefault="00FF786D" w:rsidP="008A0C16">
      <w:pPr>
        <w:rPr>
          <w:rFonts w:ascii="Arial" w:hAnsi="Arial" w:cs="Arial"/>
          <w:sz w:val="20"/>
          <w:szCs w:val="20"/>
        </w:rPr>
      </w:pPr>
      <w:r w:rsidRPr="000A4FF8">
        <w:rPr>
          <w:rFonts w:ascii="Arial" w:hAnsi="Arial" w:cs="Arial"/>
          <w:sz w:val="20"/>
          <w:szCs w:val="20"/>
        </w:rPr>
        <w:t xml:space="preserve">IČ: </w:t>
      </w:r>
      <w:r w:rsidRPr="000A4FF8">
        <w:rPr>
          <w:rFonts w:ascii="Arial" w:hAnsi="Arial" w:cs="Arial"/>
          <w:sz w:val="20"/>
          <w:szCs w:val="20"/>
        </w:rPr>
        <w:tab/>
      </w:r>
      <w:r w:rsidR="005E450C" w:rsidRPr="000A4FF8">
        <w:rPr>
          <w:rFonts w:ascii="Arial" w:hAnsi="Arial" w:cs="Arial"/>
          <w:sz w:val="20"/>
          <w:szCs w:val="20"/>
        </w:rPr>
        <w:tab/>
      </w:r>
      <w:r w:rsidR="005E450C" w:rsidRPr="000A4FF8">
        <w:rPr>
          <w:rFonts w:ascii="Arial" w:hAnsi="Arial" w:cs="Arial"/>
          <w:sz w:val="20"/>
          <w:szCs w:val="20"/>
        </w:rPr>
        <w:tab/>
      </w:r>
      <w:r w:rsidR="005475F3" w:rsidRPr="000A4FF8">
        <w:rPr>
          <w:rFonts w:ascii="Arial" w:hAnsi="Arial" w:cs="Arial"/>
          <w:sz w:val="20"/>
          <w:szCs w:val="20"/>
        </w:rPr>
        <w:t>00067539</w:t>
      </w:r>
    </w:p>
    <w:p w14:paraId="48BBC1C2" w14:textId="77777777" w:rsidR="002702BF" w:rsidRDefault="00FF786D" w:rsidP="002702BF">
      <w:pPr>
        <w:rPr>
          <w:rFonts w:cs="Aptos"/>
          <w:sz w:val="22"/>
          <w:szCs w:val="22"/>
        </w:rPr>
      </w:pPr>
      <w:r w:rsidRPr="000A4FF8">
        <w:rPr>
          <w:rFonts w:ascii="Arial" w:hAnsi="Arial" w:cs="Arial"/>
          <w:sz w:val="20"/>
          <w:szCs w:val="20"/>
        </w:rPr>
        <w:t xml:space="preserve">bankovní spojení: </w:t>
      </w:r>
      <w:r w:rsidRPr="000A4FF8">
        <w:rPr>
          <w:rFonts w:ascii="Arial" w:hAnsi="Arial" w:cs="Arial"/>
          <w:sz w:val="20"/>
          <w:szCs w:val="20"/>
        </w:rPr>
        <w:tab/>
      </w:r>
      <w:r w:rsidR="002702BF" w:rsidRPr="002702BF">
        <w:rPr>
          <w:rFonts w:ascii="Arial" w:hAnsi="Arial" w:cs="Arial"/>
          <w:sz w:val="20"/>
          <w:szCs w:val="20"/>
        </w:rPr>
        <w:t>2236201/0100</w:t>
      </w:r>
    </w:p>
    <w:p w14:paraId="2A4CAFF2" w14:textId="66050C50" w:rsidR="00FF786D" w:rsidRPr="000A4FF8" w:rsidRDefault="00FF786D" w:rsidP="008A0C16">
      <w:pPr>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17F35704" w14:textId="77777777" w:rsidR="000A4FF8" w:rsidRDefault="000A4FF8" w:rsidP="00FF786D">
      <w:pPr>
        <w:rPr>
          <w:rFonts w:ascii="Arial" w:hAnsi="Arial" w:cs="Arial"/>
          <w:sz w:val="20"/>
          <w:szCs w:val="20"/>
        </w:rPr>
      </w:pPr>
    </w:p>
    <w:p w14:paraId="059DA7E4" w14:textId="3A7E3CE8" w:rsidR="00FF786D" w:rsidRDefault="00FF786D" w:rsidP="00FF786D">
      <w:pPr>
        <w:rPr>
          <w:rFonts w:ascii="Arial" w:hAnsi="Arial" w:cs="Arial"/>
          <w:sz w:val="20"/>
          <w:szCs w:val="20"/>
        </w:rPr>
      </w:pPr>
      <w:r w:rsidRPr="005E450C">
        <w:rPr>
          <w:rFonts w:ascii="Arial" w:hAnsi="Arial" w:cs="Arial"/>
          <w:sz w:val="20"/>
          <w:szCs w:val="20"/>
        </w:rPr>
        <w:t>a</w:t>
      </w:r>
    </w:p>
    <w:p w14:paraId="4B01144F" w14:textId="77777777" w:rsidR="000A4FF8" w:rsidRPr="005E450C" w:rsidRDefault="000A4FF8" w:rsidP="00FF786D">
      <w:pPr>
        <w:rPr>
          <w:rFonts w:ascii="Arial" w:hAnsi="Arial" w:cs="Arial"/>
          <w:sz w:val="20"/>
          <w:szCs w:val="20"/>
        </w:rPr>
      </w:pP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p.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3788B2CF" w14:textId="77777777" w:rsidR="000A4FF8" w:rsidRDefault="000A4FF8" w:rsidP="00FF786D">
      <w:pPr>
        <w:rPr>
          <w:rFonts w:ascii="Arial" w:hAnsi="Arial" w:cs="Arial"/>
          <w:sz w:val="20"/>
          <w:szCs w:val="20"/>
        </w:rPr>
      </w:pPr>
    </w:p>
    <w:p w14:paraId="6C36FE1A" w14:textId="0374EBDA"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prohlašuje, že není osobou nebo subjektem</w:t>
      </w:r>
      <w:r w:rsidRPr="005E450C">
        <w:rPr>
          <w:rFonts w:ascii="Arial" w:hAnsi="Arial" w:cs="Arial"/>
          <w:sz w:val="20"/>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60E6569E"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7F95DB7D" w14:textId="77777777" w:rsidR="005E450C" w:rsidRPr="005E450C" w:rsidRDefault="005E450C" w:rsidP="005E450C">
      <w:pPr>
        <w:pStyle w:val="Odstavecseseznamem"/>
        <w:spacing w:line="276" w:lineRule="auto"/>
        <w:ind w:left="450"/>
        <w:rPr>
          <w:rFonts w:ascii="Arial" w:hAnsi="Arial" w:cs="Arial"/>
          <w:sz w:val="20"/>
          <w:szCs w:val="22"/>
        </w:rPr>
      </w:pPr>
    </w:p>
    <w:p w14:paraId="3312406C" w14:textId="2BAC494B"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Zjistí-li Objednatel, že Dodavatel je Sankcionovanou osobou, porušil či porušuje Sankce, je ve Střetu zájmů či jakýmkoliv jiným způsobem Dodavatel porušil či porušuje prohlášení uvedená v</w:t>
      </w:r>
      <w:r w:rsidR="00492BD4">
        <w:rPr>
          <w:rFonts w:ascii="Arial" w:hAnsi="Arial" w:cs="Arial"/>
          <w:sz w:val="20"/>
          <w:szCs w:val="22"/>
        </w:rPr>
        <w:t xml:space="preserve"> Preambuli  v </w:t>
      </w:r>
      <w:r w:rsidRPr="005E450C">
        <w:rPr>
          <w:rFonts w:ascii="Arial" w:hAnsi="Arial" w:cs="Arial"/>
          <w:sz w:val="20"/>
          <w:szCs w:val="22"/>
        </w:rPr>
        <w:t xml:space="preserve">článku 1 až </w:t>
      </w:r>
      <w:r w:rsidR="00492BD4">
        <w:rPr>
          <w:rFonts w:ascii="Arial" w:hAnsi="Arial" w:cs="Arial"/>
          <w:sz w:val="20"/>
          <w:szCs w:val="22"/>
        </w:rPr>
        <w:t>3</w:t>
      </w:r>
      <w:r w:rsidRPr="005E450C">
        <w:rPr>
          <w:rFonts w:ascii="Arial" w:hAnsi="Arial" w:cs="Arial"/>
          <w:sz w:val="20"/>
          <w:szCs w:val="22"/>
        </w:rPr>
        <w:t xml:space="preserve"> této Smlouvy, je Objednatel oprávněn od této Smlouvy odstoupit.</w:t>
      </w:r>
    </w:p>
    <w:p w14:paraId="039E80C7" w14:textId="77777777" w:rsidR="00F82573" w:rsidRPr="005E450C" w:rsidRDefault="00F82573" w:rsidP="00B96133">
      <w:pPr>
        <w:pStyle w:val="AKFZFnormln"/>
        <w:spacing w:after="0" w:line="320" w:lineRule="atLeast"/>
        <w:rPr>
          <w:sz w:val="20"/>
          <w:szCs w:val="20"/>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675351C8" w:rsidR="00F82573" w:rsidRPr="00AD6751" w:rsidRDefault="00C90F79" w:rsidP="002D344A">
      <w:pPr>
        <w:pStyle w:val="AKFZFPreambule"/>
        <w:numPr>
          <w:ilvl w:val="0"/>
          <w:numId w:val="0"/>
        </w:numPr>
        <w:rPr>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veřejnou zakázku s názvem </w:t>
      </w:r>
      <w:r w:rsidR="000A4FF8" w:rsidRPr="000A4FF8">
        <w:rPr>
          <w:b/>
          <w:sz w:val="20"/>
          <w:szCs w:val="20"/>
        </w:rPr>
        <w:t>„</w:t>
      </w:r>
      <w:r w:rsidR="00063D01" w:rsidRPr="00063D01">
        <w:rPr>
          <w:b/>
          <w:sz w:val="20"/>
          <w:szCs w:val="20"/>
        </w:rPr>
        <w:t xml:space="preserve">Revitalizace </w:t>
      </w:r>
      <w:r w:rsidR="00063D01" w:rsidRPr="00B548FD">
        <w:rPr>
          <w:b/>
          <w:sz w:val="20"/>
          <w:szCs w:val="20"/>
        </w:rPr>
        <w:t xml:space="preserve">zahrady </w:t>
      </w:r>
      <w:r w:rsidR="00B548FD" w:rsidRPr="00B548FD">
        <w:rPr>
          <w:b/>
          <w:sz w:val="20"/>
          <w:szCs w:val="20"/>
        </w:rPr>
        <w:t xml:space="preserve">a výstavba parkovacích míst v </w:t>
      </w:r>
      <w:r w:rsidR="00063D01" w:rsidRPr="00B548FD">
        <w:rPr>
          <w:b/>
          <w:sz w:val="20"/>
          <w:szCs w:val="20"/>
        </w:rPr>
        <w:t>Památníku</w:t>
      </w:r>
      <w:r w:rsidR="00063D01" w:rsidRPr="00063D01">
        <w:rPr>
          <w:b/>
          <w:sz w:val="20"/>
          <w:szCs w:val="20"/>
        </w:rPr>
        <w:t xml:space="preserve"> Josefa Lady a jeho dcery Aleny v Hrusicích - PD</w:t>
      </w:r>
      <w:r w:rsidR="000A4FF8" w:rsidRPr="000A4FF8">
        <w:rPr>
          <w:b/>
          <w:sz w:val="20"/>
          <w:szCs w:val="20"/>
        </w:rPr>
        <w:t>“</w:t>
      </w:r>
      <w:r w:rsidR="00F82573" w:rsidRPr="00AD6751">
        <w:rPr>
          <w:sz w:val="20"/>
          <w:szCs w:val="20"/>
        </w:rPr>
        <w:t xml:space="preserve">, jejímž předmětem </w:t>
      </w:r>
      <w:r w:rsidR="00F82573" w:rsidRPr="000A4FF8">
        <w:rPr>
          <w:sz w:val="20"/>
          <w:szCs w:val="20"/>
        </w:rPr>
        <w:t xml:space="preserve">je </w:t>
      </w:r>
      <w:r w:rsidR="000A4FF8" w:rsidRPr="000A4FF8">
        <w:rPr>
          <w:sz w:val="20"/>
          <w:szCs w:val="20"/>
        </w:rPr>
        <w:t>zaměření stávajícího stavu objektu</w:t>
      </w:r>
      <w:r w:rsidR="00014447" w:rsidRPr="000A4FF8">
        <w:rPr>
          <w:bCs/>
          <w:sz w:val="20"/>
          <w:szCs w:val="20"/>
        </w:rPr>
        <w:t>,</w:t>
      </w:r>
      <w:r w:rsidR="00E977D7" w:rsidRPr="000A4FF8">
        <w:rPr>
          <w:bCs/>
          <w:sz w:val="20"/>
          <w:szCs w:val="20"/>
        </w:rPr>
        <w:t xml:space="preserve"> </w:t>
      </w:r>
      <w:r w:rsidR="00E977D7" w:rsidRPr="000A4FF8">
        <w:rPr>
          <w:sz w:val="20"/>
          <w:szCs w:val="20"/>
        </w:rPr>
        <w:t>zpracování projektové dokumentace</w:t>
      </w:r>
      <w:r w:rsidR="00E977D7" w:rsidRPr="000A4FF8">
        <w:rPr>
          <w:bCs/>
          <w:sz w:val="20"/>
          <w:szCs w:val="20"/>
        </w:rPr>
        <w:t xml:space="preserve">, </w:t>
      </w:r>
      <w:r w:rsidR="00014447" w:rsidRPr="000A4FF8">
        <w:rPr>
          <w:bCs/>
          <w:sz w:val="20"/>
          <w:szCs w:val="20"/>
        </w:rPr>
        <w:t>z</w:t>
      </w:r>
      <w:r w:rsidR="00F82573" w:rsidRPr="000A4FF8">
        <w:rPr>
          <w:sz w:val="20"/>
          <w:szCs w:val="20"/>
        </w:rPr>
        <w:t xml:space="preserve">pracování položkového rozpočtu, podkladů pro stavební úřad, výkaz </w:t>
      </w:r>
      <w:r w:rsidR="00014447" w:rsidRPr="000A4FF8">
        <w:rPr>
          <w:sz w:val="20"/>
          <w:szCs w:val="20"/>
        </w:rPr>
        <w:t xml:space="preserve">výměr, technická pomoc objednateli </w:t>
      </w:r>
      <w:r w:rsidR="00F82573" w:rsidRPr="000A4FF8">
        <w:rPr>
          <w:sz w:val="20"/>
          <w:szCs w:val="20"/>
        </w:rPr>
        <w:t>a následné zajištění autorského dozoru pro Objednatele</w:t>
      </w:r>
      <w:r w:rsidR="00F82573" w:rsidRPr="00AD6751">
        <w:rPr>
          <w:sz w:val="20"/>
          <w:szCs w:val="20"/>
        </w:rPr>
        <w:t xml:space="preserve"> (dále jen „</w:t>
      </w:r>
      <w:r w:rsidR="00F82573" w:rsidRPr="00AD6751">
        <w:rPr>
          <w:b/>
          <w:bCs/>
          <w:sz w:val="20"/>
          <w:szCs w:val="20"/>
        </w:rPr>
        <w:t>Veřejná zakázka</w:t>
      </w:r>
      <w:r w:rsidR="00F82573" w:rsidRPr="00AD6751">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Pr="005E450C" w:rsidRDefault="00F82573" w:rsidP="00D50BBB">
      <w:pPr>
        <w:pStyle w:val="AKFZFnormln"/>
        <w:rPr>
          <w:sz w:val="20"/>
          <w:szCs w:val="20"/>
        </w:rPr>
      </w:pPr>
      <w:r w:rsidRPr="005E450C">
        <w:rPr>
          <w:sz w:val="20"/>
          <w:szCs w:val="20"/>
        </w:rPr>
        <w:lastRenderedPageBreak/>
        <w:t>se Smluvní strany, vědomy si svých závazků v této Smlouvě obsažených a s úmyslem být touto Smlouvou vázány, dohodly na následujícím znění Smlouvy:</w:t>
      </w: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7381CDE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7CE09A7D"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31684E" w:rsidRPr="0031684E">
        <w:rPr>
          <w:b/>
          <w:sz w:val="20"/>
          <w:szCs w:val="20"/>
        </w:rPr>
        <w:t>„</w:t>
      </w:r>
      <w:r w:rsidR="00063D01" w:rsidRPr="00063D01">
        <w:rPr>
          <w:b/>
          <w:sz w:val="20"/>
          <w:szCs w:val="20"/>
        </w:rPr>
        <w:t xml:space="preserve">Revitalizace zahrady </w:t>
      </w:r>
      <w:r w:rsidR="00B548FD" w:rsidRPr="00B548FD">
        <w:rPr>
          <w:b/>
          <w:sz w:val="20"/>
          <w:szCs w:val="20"/>
        </w:rPr>
        <w:t xml:space="preserve">a výstavba parkovacích míst v </w:t>
      </w:r>
      <w:r w:rsidR="00063D01" w:rsidRPr="00063D01">
        <w:rPr>
          <w:b/>
          <w:sz w:val="20"/>
          <w:szCs w:val="20"/>
        </w:rPr>
        <w:t>Památníku Josefa Lady a jeho dcery Aleny v Hrusicích - PD</w:t>
      </w:r>
      <w:r w:rsidR="0031684E" w:rsidRPr="0031684E">
        <w:rPr>
          <w:b/>
          <w:sz w:val="20"/>
          <w:szCs w:val="20"/>
        </w:rPr>
        <w:t>“</w:t>
      </w:r>
      <w:r>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0" w:name="_Ref422995988"/>
      <w:r w:rsidRPr="005E450C">
        <w:rPr>
          <w:sz w:val="20"/>
          <w:szCs w:val="20"/>
        </w:rPr>
        <w:t>PŘEDMĚT SMLOUVY</w:t>
      </w:r>
      <w:bookmarkEnd w:id="0"/>
    </w:p>
    <w:p w14:paraId="2D7D99B9" w14:textId="6E25010A" w:rsidR="00AD6751" w:rsidRPr="005E450C" w:rsidRDefault="002A5596" w:rsidP="00365F56">
      <w:pPr>
        <w:pStyle w:val="lneksmlouvy"/>
        <w:rPr>
          <w:sz w:val="20"/>
          <w:szCs w:val="20"/>
        </w:rPr>
      </w:pPr>
      <w:bookmarkStart w:id="1"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xml:space="preserve">: </w:t>
      </w:r>
      <w:bookmarkStart w:id="2" w:name="_Hlk165892870"/>
      <w:r w:rsidR="00E2699B" w:rsidRPr="00DA2FC6">
        <w:rPr>
          <w:sz w:val="20"/>
          <w:szCs w:val="20"/>
        </w:rPr>
        <w:t>zpracování projektové dokumentace, v rámci realizace projektu</w:t>
      </w:r>
      <w:r w:rsidR="00F82573" w:rsidRPr="00DA2FC6">
        <w:rPr>
          <w:sz w:val="20"/>
          <w:szCs w:val="20"/>
        </w:rPr>
        <w:t xml:space="preserve"> </w:t>
      </w:r>
      <w:r w:rsidR="0031684E" w:rsidRPr="0031684E">
        <w:rPr>
          <w:b/>
          <w:sz w:val="20"/>
          <w:szCs w:val="20"/>
        </w:rPr>
        <w:t>„</w:t>
      </w:r>
      <w:bookmarkEnd w:id="2"/>
      <w:r w:rsidR="00063D01" w:rsidRPr="00434617">
        <w:rPr>
          <w:b/>
          <w:sz w:val="20"/>
          <w:szCs w:val="20"/>
        </w:rPr>
        <w:t xml:space="preserve">Revitalizace </w:t>
      </w:r>
      <w:r w:rsidR="00B548FD" w:rsidRPr="00B548FD">
        <w:rPr>
          <w:b/>
          <w:sz w:val="20"/>
          <w:szCs w:val="20"/>
        </w:rPr>
        <w:t xml:space="preserve">zahrady a výstavba parkovacích míst v </w:t>
      </w:r>
      <w:r w:rsidR="00063D01" w:rsidRPr="00434617">
        <w:rPr>
          <w:b/>
          <w:sz w:val="20"/>
          <w:szCs w:val="20"/>
        </w:rPr>
        <w:t>Památníku Josefa Lady a jeho dcery Aleny v Hrusicích - PD</w:t>
      </w:r>
      <w:r w:rsidR="0031684E" w:rsidRPr="0031684E">
        <w:rPr>
          <w:b/>
          <w:sz w:val="20"/>
          <w:szCs w:val="20"/>
        </w:rPr>
        <w:t>“</w:t>
      </w:r>
      <w:r w:rsidR="0031684E" w:rsidRPr="0031684E">
        <w:rPr>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w:t>
      </w:r>
    </w:p>
    <w:p w14:paraId="3DDA930B" w14:textId="4C507148" w:rsidR="00F82573" w:rsidRPr="0031684E" w:rsidRDefault="00F82573" w:rsidP="002B65C0">
      <w:pPr>
        <w:pStyle w:val="lneksmlouvy"/>
        <w:rPr>
          <w:sz w:val="20"/>
          <w:szCs w:val="20"/>
        </w:rPr>
      </w:pPr>
      <w:r w:rsidRPr="0031684E">
        <w:rPr>
          <w:sz w:val="20"/>
          <w:szCs w:val="20"/>
        </w:rPr>
        <w:t xml:space="preserve">Součástí Díla </w:t>
      </w:r>
      <w:bookmarkStart w:id="3" w:name="_Hlk188967226"/>
      <w:r w:rsidRPr="0031684E">
        <w:rPr>
          <w:sz w:val="20"/>
          <w:szCs w:val="20"/>
        </w:rPr>
        <w:t>je zejména:</w:t>
      </w:r>
      <w:r w:rsidR="00352428">
        <w:rPr>
          <w:sz w:val="20"/>
          <w:szCs w:val="20"/>
        </w:rPr>
        <w:t xml:space="preserve"> </w:t>
      </w:r>
      <w:r w:rsidR="00B548FD">
        <w:rPr>
          <w:sz w:val="20"/>
          <w:szCs w:val="20"/>
        </w:rPr>
        <w:t>návrh parkovacích míst, oplocení a vstupu</w:t>
      </w:r>
      <w:r w:rsidR="00253286">
        <w:rPr>
          <w:sz w:val="20"/>
          <w:szCs w:val="20"/>
        </w:rPr>
        <w:t>,</w:t>
      </w:r>
      <w:r w:rsidR="00253286" w:rsidRPr="00253286">
        <w:rPr>
          <w:sz w:val="20"/>
          <w:szCs w:val="20"/>
        </w:rPr>
        <w:t xml:space="preserve"> </w:t>
      </w:r>
      <w:r w:rsidR="00253286">
        <w:rPr>
          <w:sz w:val="20"/>
          <w:szCs w:val="20"/>
        </w:rPr>
        <w:t>cest</w:t>
      </w:r>
      <w:r w:rsidR="00B548FD">
        <w:rPr>
          <w:sz w:val="20"/>
          <w:szCs w:val="20"/>
        </w:rPr>
        <w:t>,</w:t>
      </w:r>
      <w:r w:rsidR="00FE4F34">
        <w:rPr>
          <w:sz w:val="20"/>
          <w:szCs w:val="20"/>
        </w:rPr>
        <w:t xml:space="preserve"> </w:t>
      </w:r>
      <w:r w:rsidR="00AE2ADE">
        <w:rPr>
          <w:sz w:val="20"/>
          <w:szCs w:val="20"/>
        </w:rPr>
        <w:t>návrh asanačních a arboristických prací</w:t>
      </w:r>
      <w:r w:rsidR="00352428">
        <w:rPr>
          <w:sz w:val="20"/>
          <w:szCs w:val="20"/>
        </w:rPr>
        <w:t>, návrh nové výsadby</w:t>
      </w:r>
      <w:r w:rsidR="00B548FD">
        <w:rPr>
          <w:sz w:val="20"/>
          <w:szCs w:val="20"/>
        </w:rPr>
        <w:t xml:space="preserve"> a</w:t>
      </w:r>
      <w:r w:rsidR="00352428">
        <w:rPr>
          <w:sz w:val="20"/>
          <w:szCs w:val="20"/>
        </w:rPr>
        <w:t xml:space="preserve"> zahradní</w:t>
      </w:r>
      <w:r w:rsidR="00B548FD">
        <w:rPr>
          <w:sz w:val="20"/>
          <w:szCs w:val="20"/>
        </w:rPr>
        <w:t>ho</w:t>
      </w:r>
      <w:r w:rsidR="00352428">
        <w:rPr>
          <w:sz w:val="20"/>
          <w:szCs w:val="20"/>
        </w:rPr>
        <w:t xml:space="preserve"> </w:t>
      </w:r>
      <w:r w:rsidR="00AE2ADE">
        <w:rPr>
          <w:sz w:val="20"/>
          <w:szCs w:val="20"/>
        </w:rPr>
        <w:t>mobiliář</w:t>
      </w:r>
      <w:r w:rsidR="00B548FD">
        <w:rPr>
          <w:sz w:val="20"/>
          <w:szCs w:val="20"/>
        </w:rPr>
        <w:t>e.</w:t>
      </w:r>
    </w:p>
    <w:p w14:paraId="0547F00E" w14:textId="070D1EA0" w:rsidR="00F82573" w:rsidRDefault="00DA5050" w:rsidP="00587D6C">
      <w:pPr>
        <w:pStyle w:val="lneksmlouvy"/>
        <w:numPr>
          <w:ilvl w:val="2"/>
          <w:numId w:val="13"/>
        </w:numPr>
        <w:rPr>
          <w:sz w:val="20"/>
          <w:szCs w:val="20"/>
        </w:rPr>
      </w:pPr>
      <w:bookmarkStart w:id="4" w:name="_Ref429487399"/>
      <w:bookmarkEnd w:id="1"/>
      <w:bookmarkEnd w:id="3"/>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5E450C">
        <w:rPr>
          <w:sz w:val="20"/>
          <w:szCs w:val="20"/>
        </w:rPr>
        <w:t xml:space="preserve"> – dokumentace stávajícího stavu</w:t>
      </w:r>
      <w:r w:rsidR="00F82573" w:rsidRPr="005E450C">
        <w:rPr>
          <w:sz w:val="20"/>
          <w:szCs w:val="20"/>
        </w:rPr>
        <w:t xml:space="preserve"> (dále jen „</w:t>
      </w:r>
      <w:bookmarkStart w:id="5" w:name="_Hlk165892945"/>
      <w:r w:rsidR="00F82573" w:rsidRPr="005E450C">
        <w:rPr>
          <w:b/>
          <w:bCs/>
          <w:sz w:val="20"/>
          <w:szCs w:val="20"/>
        </w:rPr>
        <w:t>Předprojektová příprava</w:t>
      </w:r>
      <w:bookmarkEnd w:id="5"/>
      <w:r w:rsidR="00F82573" w:rsidRPr="005E450C">
        <w:rPr>
          <w:sz w:val="20"/>
          <w:szCs w:val="20"/>
        </w:rPr>
        <w:t>“);</w:t>
      </w:r>
    </w:p>
    <w:p w14:paraId="7CF876B7" w14:textId="7860A9A1" w:rsidR="00F82573" w:rsidRPr="005E450C" w:rsidRDefault="00075E33" w:rsidP="00CE7982">
      <w:pPr>
        <w:pStyle w:val="lneksmlouvy"/>
        <w:numPr>
          <w:ilvl w:val="2"/>
          <w:numId w:val="6"/>
        </w:numPr>
        <w:rPr>
          <w:sz w:val="20"/>
          <w:szCs w:val="20"/>
        </w:rPr>
      </w:pPr>
      <w:r w:rsidRPr="00075E33">
        <w:rPr>
          <w:sz w:val="20"/>
          <w:szCs w:val="20"/>
        </w:rPr>
        <w:t>vypracování projektové dokumentace pro povolení stavby v souladu se zákonem č. 283/2021Sb., Stavební zákon (dále je „Stavební zákon“) a vyhláškou č. 131/2024Sb., vyhláška o dokumentaci staveb (dále jen „Vyhláška č. 131/2024Sb.“) (dále jen „</w:t>
      </w:r>
      <w:r w:rsidRPr="007F0F2B">
        <w:rPr>
          <w:b/>
          <w:bCs/>
          <w:sz w:val="20"/>
          <w:szCs w:val="20"/>
        </w:rPr>
        <w:t>Projektová dokumentace pro povolení stavby</w:t>
      </w:r>
      <w:r w:rsidRPr="00075E33">
        <w:rPr>
          <w:sz w:val="20"/>
          <w:szCs w:val="20"/>
        </w:rPr>
        <w:t>“);</w:t>
      </w:r>
    </w:p>
    <w:p w14:paraId="62EF57DE" w14:textId="77777777" w:rsidR="00F82573" w:rsidRPr="005E450C" w:rsidRDefault="00F82573" w:rsidP="00CE7982">
      <w:pPr>
        <w:pStyle w:val="Odstavecseseznamem"/>
        <w:numPr>
          <w:ilvl w:val="2"/>
          <w:numId w:val="6"/>
        </w:numPr>
        <w:rPr>
          <w:rFonts w:ascii="Arial" w:hAnsi="Arial" w:cs="Arial"/>
          <w:sz w:val="20"/>
          <w:szCs w:val="20"/>
        </w:rPr>
      </w:pPr>
      <w:r w:rsidRPr="005E450C">
        <w:rPr>
          <w:rFonts w:ascii="Arial" w:hAnsi="Arial" w:cs="Arial"/>
          <w:sz w:val="20"/>
          <w:szCs w:val="20"/>
        </w:rPr>
        <w:t>provedení potřebných průzkumů správní evidence a zpracování grafického podkladu s vyznačením hranic záboru na katastrální mapě (dále jen „</w:t>
      </w:r>
      <w:bookmarkStart w:id="6" w:name="_Hlk165893010"/>
      <w:r w:rsidRPr="005E450C">
        <w:rPr>
          <w:rFonts w:ascii="Arial" w:hAnsi="Arial" w:cs="Arial"/>
          <w:b/>
          <w:bCs/>
          <w:sz w:val="20"/>
          <w:szCs w:val="20"/>
        </w:rPr>
        <w:t>Záborový elaborát</w:t>
      </w:r>
      <w:bookmarkEnd w:id="6"/>
      <w:r w:rsidRPr="005E450C">
        <w:rPr>
          <w:rFonts w:ascii="Arial" w:hAnsi="Arial" w:cs="Arial"/>
          <w:sz w:val="20"/>
          <w:szCs w:val="20"/>
        </w:rPr>
        <w:t>“);</w:t>
      </w:r>
    </w:p>
    <w:p w14:paraId="130AD690" w14:textId="69310472" w:rsidR="00F82573" w:rsidRDefault="00075E33" w:rsidP="00896B7C">
      <w:pPr>
        <w:pStyle w:val="lneksmlouvy"/>
        <w:numPr>
          <w:ilvl w:val="2"/>
          <w:numId w:val="6"/>
        </w:numPr>
        <w:rPr>
          <w:sz w:val="20"/>
          <w:szCs w:val="20"/>
        </w:rPr>
      </w:pPr>
      <w:r w:rsidRPr="00075E33">
        <w:rPr>
          <w:sz w:val="20"/>
          <w:szCs w:val="20"/>
        </w:rPr>
        <w:t>vypracování projektové dokumentace pro provádění Stavby v souladu se Stavebním zákonem, Vyhláškou č. 131/2024Sb. a zákonem č. 134/2016 Sb., o zadávání veřejných zakázek, ve znění pozdějších předpisů (dále jen „ZZVZ“), včetně vyhotovení protokolu o určení vnějších vlivů a provedení veškerých průzkumů a sond potřebných pro stavební práce obsažené v této PD (např.: odtrhové zkoušky, sondy k ověření složení konstrukcí, geologický, hydrogeologický, mykologický, radonový, restaurátorský průzkum, měření vlhkosti konstrukcí atd.) dále bude projektová dokumentace obsahovat předpokládaný harmonogram realizace Stavby</w:t>
      </w:r>
      <w:r>
        <w:rPr>
          <w:sz w:val="20"/>
          <w:szCs w:val="20"/>
        </w:rPr>
        <w:t xml:space="preserve"> </w:t>
      </w:r>
      <w:r w:rsidRPr="00075E33">
        <w:rPr>
          <w:sz w:val="20"/>
          <w:szCs w:val="20"/>
        </w:rPr>
        <w:t>(dále jen „</w:t>
      </w:r>
      <w:r w:rsidRPr="007F0F2B">
        <w:rPr>
          <w:b/>
          <w:bCs/>
          <w:sz w:val="20"/>
          <w:szCs w:val="20"/>
        </w:rPr>
        <w:t>Projektová dokumentace pro provádění stavby</w:t>
      </w:r>
      <w:r w:rsidRPr="00075E33">
        <w:rPr>
          <w:sz w:val="20"/>
          <w:szCs w:val="20"/>
        </w:rPr>
        <w:t>“)</w:t>
      </w:r>
      <w:r w:rsidR="00F82573" w:rsidRPr="005E450C">
        <w:rPr>
          <w:sz w:val="20"/>
          <w:szCs w:val="20"/>
        </w:rPr>
        <w:t>;</w:t>
      </w:r>
    </w:p>
    <w:p w14:paraId="21D60FE8" w14:textId="1006BBBF"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pdf a v elektronickém výstupu ze softwaru pro rozpočtování. Doporučené elektronické </w:t>
      </w:r>
      <w:r w:rsidR="002B7DC0" w:rsidRPr="005E450C">
        <w:rPr>
          <w:sz w:val="20"/>
          <w:szCs w:val="20"/>
        </w:rPr>
        <w:lastRenderedPageBreak/>
        <w:t xml:space="preserve">formáty jsou .kz, .kza, .unixml, .rts, .xc4, .utf, StavData a jakýkoliv uzamčený excelovský soubor, který je přímým výstupem softwaru pro rozpočtování </w:t>
      </w:r>
      <w:r w:rsidRPr="005E450C">
        <w:rPr>
          <w:sz w:val="20"/>
          <w:szCs w:val="20"/>
        </w:rPr>
        <w:t>(dále jen „</w:t>
      </w:r>
      <w:bookmarkStart w:id="7" w:name="_Hlk165893040"/>
      <w:r w:rsidRPr="005E450C">
        <w:rPr>
          <w:b/>
          <w:bCs/>
          <w:sz w:val="20"/>
          <w:szCs w:val="20"/>
        </w:rPr>
        <w:t>Výkaz výměr</w:t>
      </w:r>
      <w:bookmarkEnd w:id="7"/>
      <w:r w:rsidRPr="005E450C">
        <w:rPr>
          <w:sz w:val="20"/>
          <w:szCs w:val="20"/>
        </w:rPr>
        <w:t>“);</w:t>
      </w:r>
    </w:p>
    <w:p w14:paraId="2C2CF699" w14:textId="77777777"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V rámci vypracování oceněného položkového rozpočtu Stavby dodavatel na pokyn o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bookmarkStart w:id="8" w:name="_Hlk165893054"/>
      <w:r w:rsidRPr="005E450C">
        <w:rPr>
          <w:b/>
          <w:bCs/>
          <w:sz w:val="20"/>
          <w:szCs w:val="20"/>
        </w:rPr>
        <w:t>Položkový rozpočet stavby</w:t>
      </w:r>
      <w:bookmarkEnd w:id="8"/>
      <w:r w:rsidRPr="005E450C">
        <w:rPr>
          <w:sz w:val="20"/>
          <w:szCs w:val="20"/>
        </w:rPr>
        <w:t>“);</w:t>
      </w:r>
    </w:p>
    <w:p w14:paraId="53FD11B7" w14:textId="15071A41"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e (dále jen „</w:t>
      </w:r>
      <w:bookmarkStart w:id="9" w:name="_Hlk165893069"/>
      <w:r w:rsidRPr="005E450C">
        <w:rPr>
          <w:b/>
          <w:bCs/>
          <w:sz w:val="20"/>
          <w:szCs w:val="20"/>
        </w:rPr>
        <w:t>Dokladová část</w:t>
      </w:r>
      <w:bookmarkEnd w:id="9"/>
      <w:r w:rsidRPr="005E450C">
        <w:rPr>
          <w:sz w:val="20"/>
          <w:szCs w:val="20"/>
        </w:rPr>
        <w:t>“);</w:t>
      </w:r>
    </w:p>
    <w:p w14:paraId="6974E16D" w14:textId="68C4E4AF" w:rsidR="00F82573" w:rsidRPr="005E450C" w:rsidRDefault="00075E33" w:rsidP="00CE7982">
      <w:pPr>
        <w:pStyle w:val="lneksmlouvy"/>
        <w:numPr>
          <w:ilvl w:val="2"/>
          <w:numId w:val="6"/>
        </w:numPr>
        <w:rPr>
          <w:sz w:val="20"/>
          <w:szCs w:val="20"/>
        </w:rPr>
      </w:pPr>
      <w:r w:rsidRPr="00075E33">
        <w:rPr>
          <w:sz w:val="20"/>
          <w:szCs w:val="20"/>
        </w:rPr>
        <w:t>zastupování Objednatele na základě zvláštní plné moci k opatření povolení záměru Stavby dle vypracované projektové dokumentace a dodání originálu platného povolení záměru Stavby s doložkou nabytí právní moci Objednateli</w:t>
      </w:r>
      <w:r w:rsidR="00F82573" w:rsidRPr="005E450C">
        <w:rPr>
          <w:sz w:val="20"/>
          <w:szCs w:val="20"/>
        </w:rPr>
        <w:t xml:space="preserve"> (dále jen „</w:t>
      </w:r>
      <w:bookmarkStart w:id="10" w:name="_Hlk165893079"/>
      <w:r w:rsidR="00F82573" w:rsidRPr="005E450C">
        <w:rPr>
          <w:b/>
          <w:bCs/>
          <w:sz w:val="20"/>
          <w:szCs w:val="20"/>
        </w:rPr>
        <w:t>Zastupování ve stavebním řízení</w:t>
      </w:r>
      <w:bookmarkEnd w:id="10"/>
      <w:r w:rsidR="00F82573"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bookmarkStart w:id="11" w:name="_Hlk165893091"/>
      <w:r w:rsidRPr="005E450C">
        <w:rPr>
          <w:b/>
          <w:bCs/>
          <w:sz w:val="20"/>
          <w:szCs w:val="20"/>
        </w:rPr>
        <w:t>Autorský dozor</w:t>
      </w:r>
      <w:bookmarkEnd w:id="11"/>
      <w:r w:rsidRPr="005E450C">
        <w:rPr>
          <w:sz w:val="20"/>
          <w:szCs w:val="20"/>
        </w:rPr>
        <w:t>“);</w:t>
      </w:r>
    </w:p>
    <w:p w14:paraId="1CBE072C" w14:textId="0078B73B"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 a účast Dodavatele na prohlídce místa plnění realizace Stavby, která bude realizována dle projektové dokumentace, zpracované Dodavatelem v souladu s touto Smlouvou. Dodavatel bude do takové komise Objednatelem jmenován jako člen a náhradník člena (nominovány budou 2 osoby za dodavatele, z nichž 1 následně svým elektronickým podpisem podepíše, společně s ostatními členy komise, protokoly a zprávy o hodnocení nabídek),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bookmarkStart w:id="12" w:name="_Hlk165893106"/>
      <w:r w:rsidR="004421A2" w:rsidRPr="004421A2">
        <w:rPr>
          <w:b/>
          <w:bCs/>
          <w:sz w:val="20"/>
          <w:szCs w:val="20"/>
        </w:rPr>
        <w:t>Technická pomoc v rámci zadávacího řízení na dodavatele stavby</w:t>
      </w:r>
      <w:bookmarkEnd w:id="12"/>
      <w:r w:rsidR="004421A2" w:rsidRPr="004421A2">
        <w:rPr>
          <w:sz w:val="20"/>
          <w:szCs w:val="20"/>
        </w:rPr>
        <w:t>;“)</w:t>
      </w:r>
      <w:r w:rsidR="008E070F" w:rsidRPr="005E450C">
        <w:rPr>
          <w:sz w:val="20"/>
          <w:szCs w:val="20"/>
        </w:rPr>
        <w:t xml:space="preserve">; </w:t>
      </w:r>
    </w:p>
    <w:p w14:paraId="431817B3" w14:textId="045B8D7D" w:rsidR="00F82573" w:rsidRPr="005E450C" w:rsidRDefault="00F82573" w:rsidP="004E7326">
      <w:pPr>
        <w:pStyle w:val="lneksmlouvy"/>
        <w:rPr>
          <w:sz w:val="20"/>
          <w:szCs w:val="20"/>
        </w:rPr>
      </w:pPr>
      <w:bookmarkStart w:id="13" w:name="_Ref423607475"/>
      <w:bookmarkStart w:id="14" w:name="_Ref422991826"/>
      <w:bookmarkStart w:id="15" w:name="_Ref423016672"/>
      <w:bookmarkEnd w:id="4"/>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365F56">
        <w:rPr>
          <w:sz w:val="20"/>
          <w:szCs w:val="20"/>
        </w:rPr>
        <w:t>7</w:t>
      </w:r>
      <w:r w:rsidR="00DA7A29" w:rsidRPr="005E450C">
        <w:rPr>
          <w:sz w:val="20"/>
          <w:szCs w:val="20"/>
        </w:rPr>
        <w:t xml:space="preserve"> </w:t>
      </w:r>
      <w:r w:rsidRPr="005E450C">
        <w:rPr>
          <w:sz w:val="20"/>
          <w:szCs w:val="20"/>
        </w:rPr>
        <w:t xml:space="preserve">a její součásti musí být předány ve formátu pdf a dwg. Výkaz výměr musí odpovídat </w:t>
      </w:r>
      <w:bookmarkEnd w:id="13"/>
      <w:r w:rsidRPr="005E450C">
        <w:rPr>
          <w:sz w:val="20"/>
          <w:szCs w:val="20"/>
        </w:rPr>
        <w:t>§ 12 vyhlášky č. 169/2016 Sb.</w:t>
      </w:r>
    </w:p>
    <w:p w14:paraId="0E51F9C9" w14:textId="2FC20ACE"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stavebního povolení dle pokynů Objednatele a odborného uvážení </w:t>
      </w:r>
      <w:r w:rsidR="002A5596" w:rsidRPr="005E450C">
        <w:rPr>
          <w:sz w:val="20"/>
          <w:szCs w:val="20"/>
        </w:rPr>
        <w:t>Dodavat</w:t>
      </w:r>
      <w:r w:rsidRPr="005E450C">
        <w:rPr>
          <w:sz w:val="20"/>
          <w:szCs w:val="20"/>
        </w:rPr>
        <w:t>ele.</w:t>
      </w:r>
    </w:p>
    <w:bookmarkEnd w:id="14"/>
    <w:bookmarkEnd w:id="15"/>
    <w:p w14:paraId="5CF7DCBB" w14:textId="77777777" w:rsidR="00F82573" w:rsidRPr="005E450C" w:rsidRDefault="00F82573" w:rsidP="004C0DE9">
      <w:pPr>
        <w:pStyle w:val="lneksmlouvy"/>
        <w:rPr>
          <w:sz w:val="20"/>
          <w:szCs w:val="20"/>
        </w:rPr>
      </w:pPr>
      <w:r w:rsidRPr="005E450C">
        <w:rPr>
          <w:sz w:val="20"/>
          <w:szCs w:val="20"/>
        </w:rPr>
        <w:lastRenderedPageBreak/>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A5B7AF0" w:rsidR="00F82573" w:rsidRPr="006345C9" w:rsidRDefault="00790472" w:rsidP="00790472">
      <w:pPr>
        <w:pStyle w:val="lneksmlouvy"/>
        <w:numPr>
          <w:ilvl w:val="2"/>
          <w:numId w:val="6"/>
        </w:numPr>
        <w:rPr>
          <w:sz w:val="20"/>
          <w:szCs w:val="20"/>
        </w:rPr>
      </w:pPr>
      <w:r w:rsidRPr="006345C9">
        <w:rPr>
          <w:sz w:val="20"/>
          <w:szCs w:val="20"/>
        </w:rPr>
        <w:t>d</w:t>
      </w:r>
      <w:r w:rsidR="008E070F" w:rsidRPr="006345C9">
        <w:rPr>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6345C9">
        <w:rPr>
          <w:bCs/>
          <w:sz w:val="20"/>
          <w:szCs w:val="20"/>
        </w:rPr>
        <w:t>z </w:t>
      </w:r>
      <w:r w:rsidR="00312BD2" w:rsidRPr="006345C9">
        <w:rPr>
          <w:sz w:val="20"/>
          <w:szCs w:val="20"/>
        </w:rPr>
        <w:t>Integrovaného regionálního operačního programu</w:t>
      </w:r>
      <w:r w:rsidRPr="006345C9">
        <w:rPr>
          <w:sz w:val="20"/>
          <w:szCs w:val="20"/>
        </w:rPr>
        <w:t>;</w:t>
      </w:r>
      <w:r w:rsidR="00F82573" w:rsidRPr="006345C9">
        <w:rPr>
          <w:sz w:val="20"/>
          <w:szCs w:val="20"/>
        </w:rPr>
        <w:t xml:space="preserve"> </w:t>
      </w:r>
    </w:p>
    <w:p w14:paraId="38E9BDF9" w14:textId="03428776" w:rsidR="008A0C16" w:rsidRPr="006345C9" w:rsidRDefault="00790472" w:rsidP="00F6208D">
      <w:pPr>
        <w:pStyle w:val="lneksmlouvy"/>
        <w:numPr>
          <w:ilvl w:val="2"/>
          <w:numId w:val="6"/>
        </w:numPr>
        <w:rPr>
          <w:sz w:val="20"/>
          <w:szCs w:val="20"/>
        </w:rPr>
      </w:pPr>
      <w:r w:rsidRPr="006345C9">
        <w:rPr>
          <w:sz w:val="20"/>
          <w:szCs w:val="20"/>
        </w:rPr>
        <w:t>dodavatel je v době realizace projektu a dále po dobu 10 let následujících po roce, ve kterém objednatel (příjemce dotace) obdrží protokol o závěrečném vyhodnocení akce, a minimálně do roku 20</w:t>
      </w:r>
      <w:r w:rsidR="00312BD2" w:rsidRPr="006345C9">
        <w:rPr>
          <w:sz w:val="20"/>
          <w:szCs w:val="20"/>
        </w:rPr>
        <w:t>3</w:t>
      </w:r>
      <w:r w:rsidR="006345C9" w:rsidRPr="006345C9">
        <w:rPr>
          <w:sz w:val="20"/>
          <w:szCs w:val="20"/>
        </w:rPr>
        <w:t>4</w:t>
      </w:r>
      <w:r w:rsidRPr="006345C9">
        <w:rPr>
          <w:sz w:val="20"/>
          <w:szCs w:val="20"/>
        </w:rPr>
        <w:t>,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6345C9">
        <w:rPr>
          <w:sz w:val="20"/>
          <w:szCs w:val="20"/>
        </w:rPr>
        <w:t>IROP</w:t>
      </w:r>
      <w:r w:rsidRPr="006345C9">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16"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16"/>
    </w:p>
    <w:p w14:paraId="596FBE96" w14:textId="77777777" w:rsidR="00F82573" w:rsidRDefault="002A5596" w:rsidP="00D50BBB">
      <w:pPr>
        <w:pStyle w:val="lneksmlouvy"/>
        <w:rPr>
          <w:sz w:val="20"/>
          <w:szCs w:val="20"/>
        </w:rPr>
      </w:pPr>
      <w:bookmarkStart w:id="17"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17"/>
    </w:p>
    <w:p w14:paraId="339BE323" w14:textId="07F4D3C3" w:rsidR="0001276A" w:rsidRDefault="0001276A" w:rsidP="00E4668C">
      <w:pPr>
        <w:pStyle w:val="lneksmlouvy"/>
        <w:numPr>
          <w:ilvl w:val="0"/>
          <w:numId w:val="0"/>
        </w:numPr>
        <w:rPr>
          <w:sz w:val="20"/>
          <w:szCs w:val="20"/>
        </w:rPr>
      </w:pPr>
      <w:r>
        <w:rPr>
          <w:sz w:val="20"/>
          <w:szCs w:val="20"/>
        </w:rPr>
        <w:t xml:space="preserve"> </w:t>
      </w:r>
    </w:p>
    <w:p w14:paraId="66E5779A" w14:textId="23936503" w:rsidR="0001276A" w:rsidRDefault="000837B1" w:rsidP="0001276A">
      <w:pPr>
        <w:pStyle w:val="lneksmlouvy"/>
        <w:numPr>
          <w:ilvl w:val="2"/>
          <w:numId w:val="6"/>
        </w:numPr>
        <w:rPr>
          <w:sz w:val="20"/>
          <w:szCs w:val="20"/>
        </w:rPr>
      </w:pPr>
      <w:r w:rsidRPr="005E450C">
        <w:rPr>
          <w:sz w:val="20"/>
          <w:szCs w:val="20"/>
        </w:rPr>
        <w:t xml:space="preserve">Předprojektová příprava, zpracování projektové dokumentace pro </w:t>
      </w:r>
      <w:r w:rsidR="00075E33">
        <w:rPr>
          <w:sz w:val="20"/>
          <w:szCs w:val="20"/>
        </w:rPr>
        <w:t>povolení stavby</w:t>
      </w:r>
      <w:r w:rsidRPr="005E450C">
        <w:rPr>
          <w:sz w:val="20"/>
          <w:szCs w:val="20"/>
        </w:rPr>
        <w:t xml:space="preserve"> – do </w:t>
      </w:r>
      <w:r w:rsidR="00075E33">
        <w:rPr>
          <w:b/>
          <w:bCs/>
          <w:sz w:val="20"/>
          <w:szCs w:val="20"/>
        </w:rPr>
        <w:t>80</w:t>
      </w:r>
      <w:r w:rsidR="00075E33" w:rsidRPr="005E450C">
        <w:rPr>
          <w:b/>
          <w:bCs/>
          <w:sz w:val="20"/>
          <w:szCs w:val="20"/>
        </w:rPr>
        <w:t xml:space="preserve"> </w:t>
      </w:r>
      <w:r w:rsidRPr="005E450C">
        <w:rPr>
          <w:b/>
          <w:bCs/>
          <w:sz w:val="20"/>
          <w:szCs w:val="20"/>
        </w:rPr>
        <w:t>dní</w:t>
      </w:r>
      <w:r w:rsidRPr="005E450C">
        <w:rPr>
          <w:sz w:val="20"/>
          <w:szCs w:val="20"/>
        </w:rPr>
        <w:t xml:space="preserve"> </w:t>
      </w:r>
      <w:r w:rsidR="0078397E" w:rsidRPr="00EB32AA">
        <w:rPr>
          <w:sz w:val="20"/>
          <w:szCs w:val="20"/>
        </w:rPr>
        <w:t xml:space="preserve">od </w:t>
      </w:r>
      <w:r w:rsidR="00075E33" w:rsidRPr="00075E33">
        <w:rPr>
          <w:sz w:val="20"/>
          <w:szCs w:val="20"/>
        </w:rPr>
        <w:t>zaslání výzvy Objednatelem k zahájení plnění předmětu Smlouvy</w:t>
      </w:r>
      <w:r w:rsidR="00790472" w:rsidRPr="00EB32AA">
        <w:rPr>
          <w:sz w:val="20"/>
          <w:szCs w:val="20"/>
        </w:rPr>
        <w:t>;</w:t>
      </w:r>
    </w:p>
    <w:p w14:paraId="0404061C" w14:textId="13D8B41F" w:rsidR="00871E96" w:rsidRPr="005E450C" w:rsidRDefault="00512ED4" w:rsidP="00A43C20">
      <w:pPr>
        <w:pStyle w:val="lneksmlouvy"/>
        <w:numPr>
          <w:ilvl w:val="2"/>
          <w:numId w:val="6"/>
        </w:numPr>
        <w:rPr>
          <w:sz w:val="20"/>
          <w:szCs w:val="20"/>
        </w:rPr>
      </w:pPr>
      <w:r>
        <w:rPr>
          <w:sz w:val="20"/>
          <w:szCs w:val="20"/>
        </w:rPr>
        <w:t xml:space="preserve">Zajištění </w:t>
      </w:r>
      <w:r w:rsidR="00871E96" w:rsidRPr="00A373EA">
        <w:rPr>
          <w:sz w:val="20"/>
          <w:szCs w:val="20"/>
        </w:rPr>
        <w:t xml:space="preserve">vydání stavebního povolení vč. dokladové části – </w:t>
      </w:r>
      <w:r w:rsidR="00871E96" w:rsidRPr="003A4CB0">
        <w:rPr>
          <w:b/>
          <w:bCs/>
          <w:sz w:val="20"/>
          <w:szCs w:val="20"/>
        </w:rPr>
        <w:t>do 60</w:t>
      </w:r>
      <w:r w:rsidR="00871E96">
        <w:rPr>
          <w:b/>
          <w:bCs/>
          <w:sz w:val="20"/>
          <w:szCs w:val="20"/>
        </w:rPr>
        <w:t xml:space="preserve"> -</w:t>
      </w:r>
      <w:r w:rsidR="00871E96" w:rsidRPr="003A4CB0">
        <w:rPr>
          <w:b/>
          <w:bCs/>
          <w:sz w:val="20"/>
          <w:szCs w:val="20"/>
        </w:rPr>
        <w:t xml:space="preserve"> 90</w:t>
      </w:r>
      <w:r w:rsidR="00871E96" w:rsidRPr="00A373EA">
        <w:rPr>
          <w:sz w:val="20"/>
          <w:szCs w:val="20"/>
        </w:rPr>
        <w:t xml:space="preserve"> dní od vyhotovení projektové dokumentace pro stavební povolení – tento termín je předpokládaný, není závazný</w:t>
      </w:r>
      <w:r w:rsidR="00871E96">
        <w:rPr>
          <w:sz w:val="20"/>
          <w:szCs w:val="20"/>
        </w:rPr>
        <w:t>;</w:t>
      </w:r>
    </w:p>
    <w:p w14:paraId="4221E917" w14:textId="11F6E430" w:rsidR="00790472" w:rsidRPr="005E450C" w:rsidRDefault="00A43C20" w:rsidP="00A43C20">
      <w:pPr>
        <w:pStyle w:val="lneksmlouvy"/>
        <w:numPr>
          <w:ilvl w:val="2"/>
          <w:numId w:val="6"/>
        </w:numPr>
        <w:rPr>
          <w:sz w:val="20"/>
          <w:szCs w:val="20"/>
        </w:rPr>
      </w:pPr>
      <w:r w:rsidRPr="005E450C">
        <w:rPr>
          <w:sz w:val="20"/>
          <w:szCs w:val="20"/>
        </w:rPr>
        <w:t xml:space="preserve">Projektová dokumentace pro </w:t>
      </w:r>
      <w:r w:rsidR="00075E33" w:rsidRPr="005E450C">
        <w:rPr>
          <w:sz w:val="20"/>
          <w:szCs w:val="20"/>
        </w:rPr>
        <w:t>prov</w:t>
      </w:r>
      <w:r w:rsidR="00075E33">
        <w:rPr>
          <w:sz w:val="20"/>
          <w:szCs w:val="20"/>
        </w:rPr>
        <w:t>á</w:t>
      </w:r>
      <w:r w:rsidR="00075E33" w:rsidRPr="005E450C">
        <w:rPr>
          <w:sz w:val="20"/>
          <w:szCs w:val="20"/>
        </w:rPr>
        <w:t>d</w:t>
      </w:r>
      <w:r w:rsidR="00075E33">
        <w:rPr>
          <w:sz w:val="20"/>
          <w:szCs w:val="20"/>
        </w:rPr>
        <w:t>ě</w:t>
      </w:r>
      <w:r w:rsidR="00075E33" w:rsidRPr="005E450C">
        <w:rPr>
          <w:sz w:val="20"/>
          <w:szCs w:val="20"/>
        </w:rPr>
        <w:t xml:space="preserve">ní </w:t>
      </w:r>
      <w:r w:rsidRPr="005E450C">
        <w:rPr>
          <w:sz w:val="20"/>
          <w:szCs w:val="20"/>
        </w:rPr>
        <w:t xml:space="preserve">stavby vč. výkazu výměr, oceněného a neoceněného soupisu stavebních prací – do </w:t>
      </w:r>
      <w:r w:rsidR="00365F56">
        <w:rPr>
          <w:b/>
          <w:sz w:val="20"/>
          <w:szCs w:val="20"/>
        </w:rPr>
        <w:t>40</w:t>
      </w:r>
      <w:r w:rsidRPr="005E450C">
        <w:rPr>
          <w:b/>
          <w:sz w:val="20"/>
          <w:szCs w:val="20"/>
        </w:rPr>
        <w:t xml:space="preserve"> dní</w:t>
      </w:r>
      <w:r w:rsidRPr="005E450C">
        <w:rPr>
          <w:sz w:val="20"/>
          <w:szCs w:val="20"/>
        </w:rPr>
        <w:t xml:space="preserve"> od nabytí právní moci stavebního</w:t>
      </w:r>
      <w:r w:rsidR="001D0C3A">
        <w:rPr>
          <w:sz w:val="20"/>
          <w:szCs w:val="20"/>
        </w:rPr>
        <w:t xml:space="preserve"> povolení</w:t>
      </w:r>
      <w:r w:rsidR="00790472" w:rsidRPr="005E450C">
        <w:rPr>
          <w:sz w:val="20"/>
          <w:szCs w:val="20"/>
        </w:rPr>
        <w:t>;</w:t>
      </w:r>
    </w:p>
    <w:p w14:paraId="29D866B9" w14:textId="74B63742" w:rsidR="00F82573" w:rsidRDefault="00A43C20" w:rsidP="00A43C20">
      <w:pPr>
        <w:pStyle w:val="lneksmlouvy"/>
        <w:numPr>
          <w:ilvl w:val="2"/>
          <w:numId w:val="6"/>
        </w:numPr>
        <w:rPr>
          <w:sz w:val="20"/>
          <w:szCs w:val="20"/>
        </w:rPr>
      </w:pPr>
      <w:r w:rsidRPr="005E450C">
        <w:rPr>
          <w:sz w:val="20"/>
          <w:szCs w:val="20"/>
        </w:rPr>
        <w:t>Technická pomoc zadavateli – ostatní (např. jednání komise) - dle potřeb zadavatele od podpisu Smlouvy o dílo do doby ukončení realizace stavby</w:t>
      </w:r>
      <w:r w:rsidR="00790472" w:rsidRPr="005E450C">
        <w:rPr>
          <w:sz w:val="20"/>
          <w:szCs w:val="20"/>
        </w:rPr>
        <w:t>;</w:t>
      </w:r>
    </w:p>
    <w:p w14:paraId="4F93927F" w14:textId="268982FF"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stavby a souvisejícím dokumentům v rámci doby na podání nabídek </w:t>
      </w:r>
      <w:r w:rsidRPr="00366456">
        <w:rPr>
          <w:b/>
          <w:bCs/>
          <w:sz w:val="20"/>
          <w:szCs w:val="20"/>
        </w:rPr>
        <w:t xml:space="preserve">do </w:t>
      </w:r>
      <w:r w:rsidR="00876AE7">
        <w:rPr>
          <w:b/>
          <w:bCs/>
          <w:sz w:val="20"/>
          <w:szCs w:val="20"/>
        </w:rPr>
        <w:t>3</w:t>
      </w:r>
      <w:r w:rsidRPr="00366456">
        <w:rPr>
          <w:b/>
          <w:bCs/>
          <w:sz w:val="20"/>
          <w:szCs w:val="20"/>
        </w:rPr>
        <w:t xml:space="preserve"> pracovních dní</w:t>
      </w:r>
      <w:r w:rsidRPr="00366456">
        <w:rPr>
          <w:sz w:val="20"/>
          <w:szCs w:val="20"/>
        </w:rPr>
        <w:t xml:space="preserve"> ode dne, kdy mu bude ze strany Objednatele žádost o vysvětlení zadávací dokumentace postoupena</w:t>
      </w:r>
    </w:p>
    <w:p w14:paraId="0D72D18C" w14:textId="6B67EBE6" w:rsidR="00366456" w:rsidRPr="005E450C"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w:t>
      </w:r>
      <w:r w:rsidRPr="00366456">
        <w:rPr>
          <w:sz w:val="20"/>
          <w:szCs w:val="20"/>
        </w:rPr>
        <w:lastRenderedPageBreak/>
        <w:t xml:space="preserve">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18"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8"/>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29270803" w:rsidR="00E74FBE" w:rsidRPr="00F6208D" w:rsidRDefault="002A5596" w:rsidP="00F6208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5EDA4A09" w14:textId="77777777" w:rsidR="00F82573" w:rsidRPr="005E450C" w:rsidRDefault="00F82573" w:rsidP="002C1C1A">
      <w:pPr>
        <w:pStyle w:val="lneksmlouvynadpis"/>
        <w:jc w:val="center"/>
        <w:rPr>
          <w:b w:val="0"/>
          <w:bCs w:val="0"/>
          <w:sz w:val="20"/>
          <w:szCs w:val="20"/>
        </w:rPr>
      </w:pPr>
      <w:bookmarkStart w:id="19" w:name="_Ref423389781"/>
      <w:r w:rsidRPr="005E450C">
        <w:rPr>
          <w:sz w:val="20"/>
          <w:szCs w:val="20"/>
        </w:rPr>
        <w:t>PŘEDÁNÍ A PŘEVZETÍ DÍLA</w:t>
      </w:r>
      <w:bookmarkEnd w:id="19"/>
    </w:p>
    <w:p w14:paraId="775712B5" w14:textId="77777777" w:rsidR="00F82573" w:rsidRPr="005E450C" w:rsidRDefault="002A5596" w:rsidP="00D50BBB">
      <w:pPr>
        <w:pStyle w:val="lneksmlouvy"/>
        <w:rPr>
          <w:sz w:val="20"/>
          <w:szCs w:val="20"/>
        </w:rPr>
      </w:pPr>
      <w:bookmarkStart w:id="20" w:name="_Ref423002897"/>
      <w:bookmarkStart w:id="21"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je řádně a v souladu s touto Smlouvou převezme. </w:t>
      </w:r>
      <w:bookmarkEnd w:id="20"/>
      <w:r w:rsidR="00F82573" w:rsidRPr="005E450C">
        <w:rPr>
          <w:sz w:val="20"/>
          <w:szCs w:val="20"/>
        </w:rPr>
        <w:t>Dílo (či jeho část) je dokončeno, pokud je v souladu s:</w:t>
      </w:r>
      <w:bookmarkEnd w:id="21"/>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6345C9" w:rsidRDefault="00B15450" w:rsidP="00B15450">
      <w:pPr>
        <w:pStyle w:val="lneksmlouvy"/>
        <w:numPr>
          <w:ilvl w:val="2"/>
          <w:numId w:val="6"/>
        </w:numPr>
        <w:rPr>
          <w:sz w:val="20"/>
          <w:szCs w:val="20"/>
        </w:rPr>
      </w:pPr>
      <w:r w:rsidRPr="006345C9">
        <w:rPr>
          <w:sz w:val="20"/>
          <w:szCs w:val="20"/>
        </w:rPr>
        <w:t>všemi platnými technickými normami upravujícími předmět Díla;</w:t>
      </w:r>
    </w:p>
    <w:p w14:paraId="71DCB687" w14:textId="77777777" w:rsidR="00B15450" w:rsidRPr="006345C9" w:rsidRDefault="00B15450" w:rsidP="00B15450">
      <w:pPr>
        <w:pStyle w:val="lneksmlouvy"/>
        <w:numPr>
          <w:ilvl w:val="2"/>
          <w:numId w:val="6"/>
        </w:numPr>
        <w:rPr>
          <w:sz w:val="20"/>
          <w:szCs w:val="20"/>
        </w:rPr>
      </w:pPr>
      <w:r w:rsidRPr="006345C9">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lastRenderedPageBreak/>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274954C2" w:rsidR="00F82573" w:rsidRPr="005E450C" w:rsidRDefault="002A5596" w:rsidP="005F593D">
      <w:pPr>
        <w:pStyle w:val="lneksmlouvy"/>
        <w:rPr>
          <w:sz w:val="20"/>
          <w:szCs w:val="20"/>
        </w:rPr>
      </w:pPr>
      <w:r w:rsidRPr="005E450C">
        <w:rPr>
          <w:sz w:val="20"/>
          <w:szCs w:val="20"/>
        </w:rPr>
        <w:t>Dodavat</w:t>
      </w:r>
      <w:r w:rsidR="00F82573" w:rsidRPr="005E450C">
        <w:rPr>
          <w:sz w:val="20"/>
          <w:szCs w:val="20"/>
        </w:rPr>
        <w:t>el je povinen připravit a předat u přejímacího řízení Objednateli všechny předepsané doklady dle stavebního zákona.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22"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22"/>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E4668C" w:rsidRPr="005E450C" w14:paraId="4A1000A9" w14:textId="77777777" w:rsidTr="0034630E">
        <w:tc>
          <w:tcPr>
            <w:tcW w:w="6662" w:type="dxa"/>
          </w:tcPr>
          <w:p w14:paraId="3B326982" w14:textId="2C4BB559" w:rsidR="00E4668C" w:rsidRPr="005E450C" w:rsidRDefault="00E4668C" w:rsidP="003B3CFD">
            <w:pPr>
              <w:pStyle w:val="Bezmezer"/>
              <w:numPr>
                <w:ilvl w:val="0"/>
                <w:numId w:val="0"/>
              </w:numPr>
              <w:spacing w:before="40" w:after="40"/>
            </w:pPr>
            <w:r w:rsidRPr="005E450C">
              <w:t xml:space="preserve">Projektová dokumentace pro </w:t>
            </w:r>
            <w:r w:rsidR="00075E33">
              <w:t>povolení stavby</w:t>
            </w:r>
          </w:p>
        </w:tc>
        <w:tc>
          <w:tcPr>
            <w:tcW w:w="1985" w:type="dxa"/>
          </w:tcPr>
          <w:p w14:paraId="18067054" w14:textId="3DEE2FD4" w:rsidR="00E4668C" w:rsidRPr="005E450C" w:rsidRDefault="00E4668C" w:rsidP="003B3CFD">
            <w:pPr>
              <w:pStyle w:val="Bezmezer"/>
              <w:numPr>
                <w:ilvl w:val="0"/>
                <w:numId w:val="0"/>
              </w:numPr>
              <w:spacing w:before="40" w:after="40"/>
              <w:jc w:val="center"/>
            </w:pPr>
            <w:r w:rsidRPr="005E450C">
              <w:t>pětkrát (5)</w:t>
            </w:r>
          </w:p>
        </w:tc>
      </w:tr>
      <w:tr w:rsidR="003B3CFD" w:rsidRPr="005E450C" w14:paraId="5B970C44" w14:textId="77777777" w:rsidTr="0034630E">
        <w:tc>
          <w:tcPr>
            <w:tcW w:w="6662" w:type="dxa"/>
          </w:tcPr>
          <w:p w14:paraId="537740E7" w14:textId="77777777" w:rsidR="003B3CFD" w:rsidRPr="005E450C" w:rsidRDefault="003B3CFD" w:rsidP="003B3CFD">
            <w:pPr>
              <w:pStyle w:val="Bezmezer"/>
              <w:numPr>
                <w:ilvl w:val="0"/>
                <w:numId w:val="0"/>
              </w:numPr>
              <w:spacing w:before="40" w:after="40"/>
            </w:pPr>
            <w:r w:rsidRPr="005E450C">
              <w:t>Projektová dokumentace pro stavební řízení - potvrzená stavebním úřadem</w:t>
            </w:r>
          </w:p>
        </w:tc>
        <w:tc>
          <w:tcPr>
            <w:tcW w:w="1985" w:type="dxa"/>
          </w:tcPr>
          <w:p w14:paraId="2101C2B3" w14:textId="77777777" w:rsidR="003B3CFD" w:rsidRPr="005E450C" w:rsidRDefault="003B3CFD" w:rsidP="003B3CFD">
            <w:pPr>
              <w:pStyle w:val="Bezmezer"/>
              <w:numPr>
                <w:ilvl w:val="0"/>
                <w:numId w:val="0"/>
              </w:numPr>
              <w:spacing w:before="40" w:after="40"/>
              <w:jc w:val="center"/>
            </w:pPr>
            <w:r w:rsidRPr="005E450C">
              <w:t>jedenkrát (1)</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77777777" w:rsidR="003B3CFD" w:rsidRPr="005E450C" w:rsidRDefault="003B3CFD" w:rsidP="003B3CFD">
            <w:pPr>
              <w:pStyle w:val="Bezmezer"/>
              <w:numPr>
                <w:ilvl w:val="0"/>
                <w:numId w:val="0"/>
              </w:numPr>
              <w:spacing w:before="40" w:after="40"/>
              <w:jc w:val="center"/>
            </w:pPr>
            <w:r w:rsidRPr="005E450C">
              <w:t xml:space="preserve">pětkrát (5) </w:t>
            </w:r>
          </w:p>
        </w:tc>
      </w:tr>
      <w:tr w:rsidR="003B3CFD" w:rsidRPr="005E450C" w14:paraId="58B9BD18" w14:textId="77777777" w:rsidTr="0034630E">
        <w:tc>
          <w:tcPr>
            <w:tcW w:w="6662" w:type="dxa"/>
          </w:tcPr>
          <w:p w14:paraId="2113B3F3" w14:textId="77777777" w:rsidR="003B3CFD" w:rsidRPr="005E450C" w:rsidRDefault="003B3CFD" w:rsidP="003B3CFD">
            <w:pPr>
              <w:pStyle w:val="Bezmezer"/>
              <w:numPr>
                <w:ilvl w:val="0"/>
                <w:numId w:val="0"/>
              </w:numPr>
              <w:spacing w:before="40" w:after="40"/>
            </w:pPr>
            <w:r w:rsidRPr="005E450C">
              <w:t>Záborový elaborát</w:t>
            </w:r>
          </w:p>
        </w:tc>
        <w:tc>
          <w:tcPr>
            <w:tcW w:w="1985" w:type="dxa"/>
          </w:tcPr>
          <w:p w14:paraId="0BEB30BF" w14:textId="77777777" w:rsidR="003B3CFD" w:rsidRPr="005E450C" w:rsidRDefault="003B3CFD" w:rsidP="003B3CFD">
            <w:pPr>
              <w:pStyle w:val="Bezmezer"/>
              <w:numPr>
                <w:ilvl w:val="0"/>
                <w:numId w:val="0"/>
              </w:numPr>
              <w:spacing w:before="40" w:after="40"/>
              <w:jc w:val="center"/>
            </w:pPr>
            <w:r w:rsidRPr="005E450C">
              <w:t>dvakrát (2)</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77777777" w:rsidR="003B3CFD" w:rsidRPr="005E450C" w:rsidRDefault="003B3CFD" w:rsidP="003B3CFD">
            <w:pPr>
              <w:pStyle w:val="Bezmezer"/>
              <w:numPr>
                <w:ilvl w:val="0"/>
                <w:numId w:val="0"/>
              </w:numPr>
              <w:spacing w:before="40" w:after="40"/>
              <w:jc w:val="center"/>
            </w:pPr>
            <w:r w:rsidRPr="005E450C">
              <w:t xml:space="preserve">pětkrát (5) </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77777777" w:rsidR="003B3CFD" w:rsidRPr="005E450C" w:rsidRDefault="003B3CFD" w:rsidP="003B3CFD">
            <w:pPr>
              <w:pStyle w:val="Bezmezer"/>
              <w:numPr>
                <w:ilvl w:val="0"/>
                <w:numId w:val="0"/>
              </w:numPr>
              <w:spacing w:before="40" w:after="40"/>
              <w:jc w:val="center"/>
            </w:pPr>
            <w:r w:rsidRPr="005E450C">
              <w:t xml:space="preserve">dvakrát (2) </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3B3CFD" w:rsidRPr="005E450C" w14:paraId="19613B85" w14:textId="77777777" w:rsidTr="0034630E">
        <w:tc>
          <w:tcPr>
            <w:tcW w:w="6662" w:type="dxa"/>
          </w:tcPr>
          <w:p w14:paraId="6A5011C7" w14:textId="19626FF1" w:rsidR="003B3CFD" w:rsidRPr="005E450C" w:rsidRDefault="003B3CFD" w:rsidP="003B3CFD">
            <w:pPr>
              <w:pStyle w:val="Bezmezer"/>
              <w:numPr>
                <w:ilvl w:val="0"/>
                <w:numId w:val="0"/>
              </w:numPr>
              <w:spacing w:before="40" w:after="40"/>
            </w:pPr>
            <w:r w:rsidRPr="005E450C">
              <w:t>Zastupování v  řízení - originál platného povolení</w:t>
            </w:r>
            <w:r w:rsidR="00075E33">
              <w:t xml:space="preserve"> záměru</w:t>
            </w:r>
            <w:r w:rsidRPr="005E450C">
              <w:t xml:space="preserve"> k realizaci Stavby s doložkou nabytí právní moci</w:t>
            </w:r>
          </w:p>
        </w:tc>
        <w:tc>
          <w:tcPr>
            <w:tcW w:w="1985" w:type="dxa"/>
          </w:tcPr>
          <w:p w14:paraId="1CC7003F" w14:textId="77777777" w:rsidR="003B3CFD" w:rsidRPr="005E450C" w:rsidRDefault="003B3CFD" w:rsidP="003B3CFD">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flash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23"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23"/>
    </w:p>
    <w:p w14:paraId="638F5A4E" w14:textId="77777777"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5E450C" w:rsidRDefault="00F82573" w:rsidP="005F593D">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5E450C" w:rsidRDefault="00F82573" w:rsidP="00C62C5C">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24" w:name="_Ref423387404"/>
      <w:r w:rsidRPr="005E450C">
        <w:rPr>
          <w:sz w:val="20"/>
          <w:szCs w:val="20"/>
        </w:rPr>
        <w:lastRenderedPageBreak/>
        <w:t>CENA DÍLA</w:t>
      </w:r>
      <w:bookmarkEnd w:id="24"/>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D000BC">
        <w:trPr>
          <w:jc w:val="center"/>
        </w:trPr>
        <w:tc>
          <w:tcPr>
            <w:tcW w:w="5527" w:type="dxa"/>
            <w:vAlign w:val="center"/>
          </w:tcPr>
          <w:p w14:paraId="6576D068" w14:textId="77777777" w:rsidR="003B3CFD" w:rsidRPr="005E450C" w:rsidRDefault="003B3CFD" w:rsidP="003B3CFD">
            <w:pPr>
              <w:pStyle w:val="Bezmezer"/>
              <w:numPr>
                <w:ilvl w:val="0"/>
                <w:numId w:val="0"/>
              </w:numPr>
              <w:spacing w:beforeLines="40" w:before="96" w:after="40"/>
              <w:jc w:val="left"/>
            </w:pPr>
            <w:r w:rsidRPr="005E450C">
              <w:t>Předprojektová příprava a architektonická studie</w:t>
            </w:r>
          </w:p>
        </w:tc>
        <w:tc>
          <w:tcPr>
            <w:tcW w:w="2406" w:type="dxa"/>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517B304D" w14:textId="77777777" w:rsidTr="00D000BC">
        <w:trPr>
          <w:jc w:val="center"/>
        </w:trPr>
        <w:tc>
          <w:tcPr>
            <w:tcW w:w="5527" w:type="dxa"/>
            <w:vAlign w:val="center"/>
          </w:tcPr>
          <w:p w14:paraId="2FFCD8B1" w14:textId="0A37B20D" w:rsidR="003B3CFD" w:rsidRPr="005E450C" w:rsidRDefault="003B3CFD" w:rsidP="003B3CFD">
            <w:pPr>
              <w:pStyle w:val="Bezmezer"/>
              <w:numPr>
                <w:ilvl w:val="0"/>
                <w:numId w:val="0"/>
              </w:numPr>
              <w:spacing w:beforeLines="40" w:before="96" w:after="40"/>
              <w:jc w:val="left"/>
            </w:pPr>
            <w:r w:rsidRPr="005E450C">
              <w:t xml:space="preserve">Projektová dokumentace pro </w:t>
            </w:r>
            <w:r w:rsidR="00075E33">
              <w:t>povolení stavby</w:t>
            </w:r>
          </w:p>
        </w:tc>
        <w:tc>
          <w:tcPr>
            <w:tcW w:w="2406" w:type="dxa"/>
            <w:vAlign w:val="center"/>
          </w:tcPr>
          <w:p w14:paraId="1211D73E" w14:textId="705B396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D000BC">
        <w:trPr>
          <w:jc w:val="center"/>
        </w:trPr>
        <w:tc>
          <w:tcPr>
            <w:tcW w:w="5527" w:type="dxa"/>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285DE949" w14:textId="77777777" w:rsidTr="00D000BC">
        <w:trPr>
          <w:jc w:val="center"/>
        </w:trPr>
        <w:tc>
          <w:tcPr>
            <w:tcW w:w="5527" w:type="dxa"/>
            <w:vAlign w:val="center"/>
          </w:tcPr>
          <w:p w14:paraId="5A485B74" w14:textId="77777777" w:rsidR="003B3CFD" w:rsidRPr="005E450C" w:rsidRDefault="003B3CFD" w:rsidP="003B3CFD">
            <w:pPr>
              <w:pStyle w:val="Bezmezer"/>
              <w:numPr>
                <w:ilvl w:val="0"/>
                <w:numId w:val="0"/>
              </w:numPr>
              <w:spacing w:beforeLines="40" w:before="96" w:after="40"/>
              <w:jc w:val="left"/>
            </w:pPr>
            <w:r w:rsidRPr="005E450C">
              <w:t>Záborový elaborát</w:t>
            </w:r>
          </w:p>
        </w:tc>
        <w:tc>
          <w:tcPr>
            <w:tcW w:w="2406" w:type="dxa"/>
            <w:vAlign w:val="center"/>
          </w:tcPr>
          <w:p w14:paraId="24E961E9" w14:textId="75BF382F"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D000BC">
        <w:trPr>
          <w:jc w:val="center"/>
        </w:trPr>
        <w:tc>
          <w:tcPr>
            <w:tcW w:w="5527" w:type="dxa"/>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D000BC">
        <w:trPr>
          <w:jc w:val="center"/>
        </w:trPr>
        <w:tc>
          <w:tcPr>
            <w:tcW w:w="5527" w:type="dxa"/>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D000BC">
        <w:trPr>
          <w:jc w:val="center"/>
        </w:trPr>
        <w:tc>
          <w:tcPr>
            <w:tcW w:w="5527" w:type="dxa"/>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32D70ED" w14:textId="77777777" w:rsidTr="00D000BC">
        <w:trPr>
          <w:jc w:val="center"/>
        </w:trPr>
        <w:tc>
          <w:tcPr>
            <w:tcW w:w="5527" w:type="dxa"/>
            <w:vAlign w:val="center"/>
          </w:tcPr>
          <w:p w14:paraId="06D8B12B" w14:textId="3644D15C" w:rsidR="003B3CFD" w:rsidRPr="005E450C" w:rsidRDefault="003B3CFD" w:rsidP="003B3CFD">
            <w:pPr>
              <w:pStyle w:val="Bezmezer"/>
              <w:numPr>
                <w:ilvl w:val="0"/>
                <w:numId w:val="0"/>
              </w:numPr>
              <w:spacing w:beforeLines="40" w:before="96" w:after="40"/>
              <w:jc w:val="left"/>
            </w:pPr>
            <w:r w:rsidRPr="005E450C">
              <w:t xml:space="preserve">Zastupování </w:t>
            </w:r>
            <w:r w:rsidR="00075E33">
              <w:t>v</w:t>
            </w:r>
            <w:r w:rsidRPr="005E450C">
              <w:t xml:space="preserve"> řízení</w:t>
            </w:r>
          </w:p>
        </w:tc>
        <w:tc>
          <w:tcPr>
            <w:tcW w:w="2406" w:type="dxa"/>
            <w:vAlign w:val="center"/>
          </w:tcPr>
          <w:p w14:paraId="421177CB" w14:textId="02E1B532"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D000BC">
        <w:trPr>
          <w:jc w:val="center"/>
        </w:trPr>
        <w:tc>
          <w:tcPr>
            <w:tcW w:w="5527" w:type="dxa"/>
            <w:vAlign w:val="center"/>
          </w:tcPr>
          <w:p w14:paraId="71520731" w14:textId="1657F048" w:rsidR="003B3CFD" w:rsidRPr="005E450C" w:rsidRDefault="003B3CFD" w:rsidP="003B3CFD">
            <w:pPr>
              <w:pStyle w:val="Bezmezer"/>
              <w:numPr>
                <w:ilvl w:val="0"/>
                <w:numId w:val="0"/>
              </w:numPr>
              <w:spacing w:beforeLines="40" w:before="96" w:after="40"/>
              <w:jc w:val="left"/>
            </w:pPr>
            <w:r w:rsidRPr="005E450C">
              <w:t>Autorský dozor</w:t>
            </w:r>
            <w:r w:rsidR="00831D88">
              <w:t xml:space="preserve"> na celou dobu stavby</w:t>
            </w:r>
          </w:p>
        </w:tc>
        <w:tc>
          <w:tcPr>
            <w:tcW w:w="2406" w:type="dxa"/>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D000BC">
        <w:trPr>
          <w:jc w:val="center"/>
        </w:trPr>
        <w:tc>
          <w:tcPr>
            <w:tcW w:w="5527" w:type="dxa"/>
            <w:tcBorders>
              <w:bottom w:val="single" w:sz="4" w:space="0" w:color="auto"/>
            </w:tcBorders>
            <w:vAlign w:val="center"/>
          </w:tcPr>
          <w:p w14:paraId="3BA6CF1D" w14:textId="39A394F9" w:rsidR="003B3CFD" w:rsidRPr="005E450C" w:rsidRDefault="00B2283F" w:rsidP="003B3CFD">
            <w:pPr>
              <w:pStyle w:val="Bezmezer"/>
              <w:numPr>
                <w:ilvl w:val="0"/>
                <w:numId w:val="0"/>
              </w:numPr>
              <w:spacing w:beforeLines="40" w:before="96" w:after="40"/>
              <w:jc w:val="left"/>
            </w:pPr>
            <w:r w:rsidRPr="00B2283F">
              <w:t>Technická pomoc v rámci zadávacího řízení na dodavatele stavby</w:t>
            </w:r>
          </w:p>
        </w:tc>
        <w:tc>
          <w:tcPr>
            <w:tcW w:w="2406" w:type="dxa"/>
            <w:tcBorders>
              <w:bottom w:val="single" w:sz="4"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5E450C" w:rsidRDefault="00F82573" w:rsidP="005256EB">
      <w:pPr>
        <w:pStyle w:val="lneksmlouvy"/>
        <w:rPr>
          <w:sz w:val="20"/>
          <w:szCs w:val="20"/>
        </w:rPr>
      </w:pPr>
      <w:bookmarkStart w:id="25"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25"/>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448F2228" w14:textId="4CF9F8F6" w:rsidR="00F82573" w:rsidRDefault="002A5596" w:rsidP="00F6208D">
      <w:pPr>
        <w:pStyle w:val="lneksmlouvy"/>
        <w:rPr>
          <w:sz w:val="20"/>
          <w:szCs w:val="20"/>
        </w:rPr>
      </w:pPr>
      <w:r w:rsidRPr="005E450C">
        <w:rPr>
          <w:sz w:val="20"/>
          <w:szCs w:val="20"/>
        </w:rPr>
        <w:t>Dodavat</w:t>
      </w:r>
      <w:r w:rsidR="00F82573" w:rsidRPr="005E450C">
        <w:rPr>
          <w:sz w:val="20"/>
          <w:szCs w:val="20"/>
        </w:rPr>
        <w:t xml:space="preserve">el je povinen snížit cenu Díla za neprovedené práce, a to ve výši ceny stanovené v jeho nabídce, a pokud ji nelze určit ve výše ceny neprovedených prací v místě a čase obvyklé. </w:t>
      </w:r>
    </w:p>
    <w:p w14:paraId="2B78C85D" w14:textId="77777777" w:rsidR="00360EF9" w:rsidRPr="00F6208D" w:rsidRDefault="00360EF9" w:rsidP="00360EF9">
      <w:pPr>
        <w:pStyle w:val="lneksmlouvynadpis"/>
        <w:numPr>
          <w:ilvl w:val="0"/>
          <w:numId w:val="0"/>
        </w:numPr>
        <w:ind w:left="680" w:hanging="680"/>
      </w:pPr>
    </w:p>
    <w:p w14:paraId="421E22A3" w14:textId="77777777" w:rsidR="00F82573" w:rsidRPr="005E450C" w:rsidRDefault="00F82573" w:rsidP="00961D8A">
      <w:pPr>
        <w:pStyle w:val="lneksmlouvynadpis"/>
        <w:jc w:val="center"/>
        <w:rPr>
          <w:b w:val="0"/>
          <w:bCs w:val="0"/>
          <w:sz w:val="20"/>
          <w:szCs w:val="20"/>
        </w:rPr>
      </w:pPr>
      <w:r w:rsidRPr="005E450C">
        <w:rPr>
          <w:sz w:val="20"/>
          <w:szCs w:val="20"/>
        </w:rPr>
        <w:lastRenderedPageBreak/>
        <w:t>PLATEBNÍ PODMÍNKY</w:t>
      </w:r>
    </w:p>
    <w:p w14:paraId="19239358" w14:textId="77777777" w:rsidR="00F82573" w:rsidRPr="005E450C" w:rsidRDefault="00F82573" w:rsidP="00D50BBB">
      <w:pPr>
        <w:pStyle w:val="lneksmlouvy"/>
        <w:rPr>
          <w:sz w:val="20"/>
          <w:szCs w:val="20"/>
        </w:rPr>
      </w:pPr>
      <w:r w:rsidRPr="005E450C">
        <w:rPr>
          <w:sz w:val="20"/>
          <w:szCs w:val="20"/>
        </w:rPr>
        <w:t xml:space="preserve">Objednatel uhradí cenu za Dílo dle cenové tabulky v poměru v čl. </w:t>
      </w:r>
      <w:r w:rsidRPr="005E450C">
        <w:rPr>
          <w:sz w:val="20"/>
          <w:szCs w:val="20"/>
        </w:rPr>
        <w:fldChar w:fldCharType="begin"/>
      </w:r>
      <w:r w:rsidRPr="005E450C">
        <w:rPr>
          <w:sz w:val="20"/>
          <w:szCs w:val="20"/>
        </w:rPr>
        <w:instrText xml:space="preserve"> REF _Ref423387404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5</w:t>
      </w:r>
      <w:r w:rsidRPr="005E450C">
        <w:rPr>
          <w:sz w:val="20"/>
          <w:szCs w:val="20"/>
        </w:rPr>
        <w:fldChar w:fldCharType="end"/>
      </w:r>
      <w:r w:rsidRPr="005E450C">
        <w:rPr>
          <w:sz w:val="20"/>
          <w:szCs w:val="20"/>
        </w:rPr>
        <w:t xml:space="preserve"> Smlouvy v poměru stanoveném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Pr="005E450C">
        <w:rPr>
          <w:sz w:val="20"/>
          <w:szCs w:val="20"/>
        </w:rPr>
        <w:t xml:space="preserve"> této Smlouvy. Objednatel nebude poskytovat na provedení Díla zálohy.</w:t>
      </w:r>
    </w:p>
    <w:p w14:paraId="04D85F6E" w14:textId="2BB740FB" w:rsidR="00F82573" w:rsidRDefault="00F82573" w:rsidP="00D50BBB">
      <w:pPr>
        <w:pStyle w:val="lneksmlouvy"/>
        <w:rPr>
          <w:sz w:val="20"/>
          <w:szCs w:val="20"/>
        </w:rPr>
      </w:pPr>
      <w:bookmarkStart w:id="26"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s uvedením samostatné položkové kalkulace jednotlivých částí díla)</w:t>
      </w:r>
      <w:r w:rsidRPr="005E450C">
        <w:rPr>
          <w:sz w:val="20"/>
          <w:szCs w:val="20"/>
        </w:rPr>
        <w:t xml:space="preserve"> </w:t>
      </w:r>
      <w:r w:rsidR="000F7EB0" w:rsidRPr="005E450C">
        <w:rPr>
          <w:sz w:val="20"/>
          <w:szCs w:val="20"/>
        </w:rPr>
        <w:t>a účtovány na základě Objednatelem písemně odsouhlaseného přehledu provedených činností, po jejich řádném provedení ve smyslu odst. 4.1 této smlouvy</w:t>
      </w:r>
      <w:bookmarkEnd w:id="26"/>
      <w:r w:rsidR="000F7EB0" w:rsidRPr="005E450C">
        <w:rPr>
          <w:sz w:val="20"/>
          <w:szCs w:val="20"/>
        </w:rPr>
        <w:t>.</w:t>
      </w:r>
    </w:p>
    <w:p w14:paraId="3044A08C" w14:textId="1D0B5097" w:rsidR="005E450C" w:rsidRPr="00575DA7"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575DA7" w:rsidRPr="00575DA7">
        <w:rPr>
          <w:b/>
          <w:sz w:val="20"/>
          <w:szCs w:val="20"/>
        </w:rPr>
        <w:t>„</w:t>
      </w:r>
      <w:r w:rsidR="00063D01" w:rsidRPr="00063D01">
        <w:rPr>
          <w:b/>
          <w:sz w:val="20"/>
          <w:szCs w:val="20"/>
        </w:rPr>
        <w:t>Revitalizace zahrady</w:t>
      </w:r>
      <w:r w:rsidR="00876AE7" w:rsidRPr="00876AE7">
        <w:rPr>
          <w:b/>
          <w:sz w:val="20"/>
          <w:szCs w:val="20"/>
        </w:rPr>
        <w:t xml:space="preserve"> </w:t>
      </w:r>
      <w:r w:rsidR="00876AE7" w:rsidRPr="00B548FD">
        <w:rPr>
          <w:b/>
          <w:sz w:val="20"/>
          <w:szCs w:val="20"/>
        </w:rPr>
        <w:t>a výstavba parkovacích míst v</w:t>
      </w:r>
      <w:r w:rsidR="00063D01" w:rsidRPr="00063D01">
        <w:rPr>
          <w:b/>
          <w:sz w:val="20"/>
          <w:szCs w:val="20"/>
        </w:rPr>
        <w:t xml:space="preserve"> Památníku Josefa Lady a jeho dcery Aleny v Hrusicích - PD</w:t>
      </w:r>
      <w:r w:rsidR="00575DA7" w:rsidRPr="00575DA7">
        <w:rPr>
          <w:b/>
          <w:sz w:val="20"/>
          <w:szCs w:val="20"/>
        </w:rPr>
        <w:t>“</w:t>
      </w:r>
      <w:r w:rsidR="00575DA7">
        <w:rPr>
          <w:b/>
          <w:sz w:val="20"/>
          <w:szCs w:val="20"/>
        </w:rPr>
        <w:t>.</w:t>
      </w:r>
    </w:p>
    <w:p w14:paraId="34AEFBC5" w14:textId="6D1058D7" w:rsidR="00F82573" w:rsidRPr="005E450C" w:rsidRDefault="00F82573" w:rsidP="00D50BBB">
      <w:pPr>
        <w:pStyle w:val="lneksmlouvy"/>
        <w:rPr>
          <w:sz w:val="20"/>
          <w:szCs w:val="20"/>
        </w:rPr>
      </w:pPr>
      <w:r w:rsidRPr="005E450C">
        <w:rPr>
          <w:sz w:val="20"/>
          <w:szCs w:val="20"/>
        </w:rPr>
        <w:t xml:space="preserve">Doručovat faktury bude </w:t>
      </w:r>
      <w:r w:rsidR="002A5596" w:rsidRPr="005E450C">
        <w:rPr>
          <w:sz w:val="20"/>
          <w:szCs w:val="20"/>
        </w:rPr>
        <w:t>Dodavat</w:t>
      </w:r>
      <w:r w:rsidRPr="005E450C">
        <w:rPr>
          <w:sz w:val="20"/>
          <w:szCs w:val="20"/>
        </w:rPr>
        <w:t>el na</w:t>
      </w:r>
      <w:r w:rsidR="00575DA7">
        <w:rPr>
          <w:sz w:val="20"/>
          <w:szCs w:val="20"/>
        </w:rPr>
        <w:t xml:space="preserve"> </w:t>
      </w:r>
      <w:hyperlink r:id="rId8" w:history="1">
        <w:r w:rsidR="00575DA7" w:rsidRPr="009A3BD8">
          <w:rPr>
            <w:rStyle w:val="Hypertextovodkaz"/>
            <w:sz w:val="20"/>
            <w:szCs w:val="20"/>
          </w:rPr>
          <w:t>invoices@ompv.cz</w:t>
        </w:r>
      </w:hyperlink>
      <w:r w:rsidR="00575DA7">
        <w:rPr>
          <w:sz w:val="20"/>
          <w:szCs w:val="20"/>
        </w:rPr>
        <w:t xml:space="preserve"> </w:t>
      </w:r>
      <w:r w:rsidRPr="005E450C">
        <w:rPr>
          <w:sz w:val="20"/>
          <w:szCs w:val="20"/>
        </w:rPr>
        <w:t>, nedohodou-li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6345C9"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 xml:space="preserve">el v prodlení s plněním jakéhokoliv dluhu (v dřívější terminologii závazku) vůči Objednateli </w:t>
      </w:r>
      <w:r w:rsidRPr="006345C9">
        <w:rPr>
          <w:sz w:val="20"/>
          <w:szCs w:val="20"/>
        </w:rPr>
        <w:t>podle této Smlouvy.</w:t>
      </w:r>
    </w:p>
    <w:p w14:paraId="2A71A376" w14:textId="75D46374" w:rsidR="0034630E" w:rsidRPr="006345C9" w:rsidRDefault="00F82573" w:rsidP="00F6208D">
      <w:pPr>
        <w:pStyle w:val="lneksmlouvy"/>
        <w:rPr>
          <w:sz w:val="20"/>
          <w:szCs w:val="20"/>
        </w:rPr>
      </w:pPr>
      <w:r w:rsidRPr="006345C9">
        <w:rPr>
          <w:sz w:val="20"/>
          <w:szCs w:val="20"/>
        </w:rPr>
        <w:t xml:space="preserve">Je-li úhrada faktury objednatelem vázána na obdržení finančních prostředků z dotace udělené z rozpočtu Středočeského kraje, státního rozpočtu České republiky, </w:t>
      </w:r>
      <w:r w:rsidR="00C863F8" w:rsidRPr="006345C9">
        <w:rPr>
          <w:sz w:val="20"/>
          <w:szCs w:val="20"/>
        </w:rPr>
        <w:t>není O</w:t>
      </w:r>
      <w:r w:rsidRPr="006345C9">
        <w:rPr>
          <w:sz w:val="20"/>
          <w:szCs w:val="20"/>
        </w:rPr>
        <w:t xml:space="preserve">bjednatel povinen hradit úrok z prodlení za nejvýše </w:t>
      </w:r>
      <w:r w:rsidR="00381A68" w:rsidRPr="006345C9">
        <w:rPr>
          <w:sz w:val="20"/>
          <w:szCs w:val="20"/>
        </w:rPr>
        <w:t>sto osmdesát (</w:t>
      </w:r>
      <w:r w:rsidRPr="006345C9">
        <w:rPr>
          <w:sz w:val="20"/>
          <w:szCs w:val="20"/>
        </w:rPr>
        <w:t>180</w:t>
      </w:r>
      <w:r w:rsidR="00381A68" w:rsidRPr="006345C9">
        <w:rPr>
          <w:sz w:val="20"/>
          <w:szCs w:val="20"/>
        </w:rPr>
        <w:t>)</w:t>
      </w:r>
      <w:r w:rsidRPr="006345C9">
        <w:rPr>
          <w:sz w:val="20"/>
          <w:szCs w:val="20"/>
        </w:rPr>
        <w:t xml:space="preserve"> dnů prodlení, pokud prokáže, že tyto finanční prostředky nemá k dispozici. Objednatel je však povinen nejpozději do</w:t>
      </w:r>
      <w:r w:rsidR="00381A68" w:rsidRPr="006345C9">
        <w:rPr>
          <w:sz w:val="20"/>
          <w:szCs w:val="20"/>
        </w:rPr>
        <w:t xml:space="preserve"> deseti</w:t>
      </w:r>
      <w:r w:rsidRPr="006345C9">
        <w:rPr>
          <w:sz w:val="20"/>
          <w:szCs w:val="20"/>
        </w:rPr>
        <w:t xml:space="preserve"> </w:t>
      </w:r>
      <w:r w:rsidR="00381A68" w:rsidRPr="006345C9">
        <w:rPr>
          <w:sz w:val="20"/>
          <w:szCs w:val="20"/>
        </w:rPr>
        <w:t>(</w:t>
      </w:r>
      <w:r w:rsidRPr="006345C9">
        <w:rPr>
          <w:sz w:val="20"/>
          <w:szCs w:val="20"/>
        </w:rPr>
        <w:t>10</w:t>
      </w:r>
      <w:r w:rsidR="00381A68" w:rsidRPr="006345C9">
        <w:rPr>
          <w:sz w:val="20"/>
          <w:szCs w:val="20"/>
        </w:rPr>
        <w:t>)</w:t>
      </w:r>
      <w:r w:rsidRPr="006345C9">
        <w:rPr>
          <w:sz w:val="20"/>
          <w:szCs w:val="20"/>
        </w:rPr>
        <w:t xml:space="preserve"> pracovních dnů od obdržení těchto prostředků poukázat dlužnou částku na bankovní účet </w:t>
      </w:r>
      <w:r w:rsidR="00C863F8" w:rsidRPr="006345C9">
        <w:rPr>
          <w:sz w:val="20"/>
          <w:szCs w:val="20"/>
        </w:rPr>
        <w:t>D</w:t>
      </w:r>
      <w:r w:rsidR="002A5596" w:rsidRPr="006345C9">
        <w:rPr>
          <w:sz w:val="20"/>
          <w:szCs w:val="20"/>
        </w:rPr>
        <w:t>odavat</w:t>
      </w:r>
      <w:r w:rsidRPr="006345C9">
        <w:rPr>
          <w:sz w:val="20"/>
          <w:szCs w:val="20"/>
        </w:rPr>
        <w:t xml:space="preserve">ele. Neučiní-li tak, podléhá povinnosti </w:t>
      </w:r>
      <w:r w:rsidR="009E75AC" w:rsidRPr="006345C9">
        <w:rPr>
          <w:iCs/>
          <w:sz w:val="20"/>
          <w:szCs w:val="20"/>
        </w:rPr>
        <w:t>uhradit Dodavateli zákonný úrok z prodlení stanovený nařízením vlády č.351/2013 Sb</w:t>
      </w:r>
      <w:r w:rsidRPr="006345C9">
        <w:rPr>
          <w:sz w:val="20"/>
          <w:szCs w:val="20"/>
        </w:rPr>
        <w:t xml:space="preserve"> od uplynutí</w:t>
      </w:r>
      <w:r w:rsidR="00381A68" w:rsidRPr="006345C9">
        <w:rPr>
          <w:sz w:val="20"/>
          <w:szCs w:val="20"/>
        </w:rPr>
        <w:t xml:space="preserve"> deseti</w:t>
      </w:r>
      <w:r w:rsidRPr="006345C9">
        <w:rPr>
          <w:sz w:val="20"/>
          <w:szCs w:val="20"/>
        </w:rPr>
        <w:t xml:space="preserve"> </w:t>
      </w:r>
      <w:r w:rsidR="00381A68" w:rsidRPr="006345C9">
        <w:rPr>
          <w:sz w:val="20"/>
          <w:szCs w:val="20"/>
        </w:rPr>
        <w:t>(10)</w:t>
      </w:r>
      <w:r w:rsidRPr="006345C9">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Objednatel naby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5E450C" w:rsidRDefault="002A5596" w:rsidP="007174F3">
      <w:pPr>
        <w:pStyle w:val="lneksmlouvy"/>
        <w:rPr>
          <w:sz w:val="20"/>
          <w:szCs w:val="20"/>
        </w:rPr>
      </w:pPr>
      <w:r w:rsidRPr="005E450C">
        <w:rPr>
          <w:sz w:val="20"/>
          <w:szCs w:val="20"/>
        </w:rPr>
        <w:lastRenderedPageBreak/>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6ACB9BB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2A5596" w:rsidRPr="005E450C">
        <w:rPr>
          <w:sz w:val="20"/>
          <w:szCs w:val="20"/>
        </w:rPr>
        <w:t>dodavat</w:t>
      </w:r>
      <w:r w:rsidRPr="005E450C">
        <w:rPr>
          <w:sz w:val="20"/>
          <w:szCs w:val="20"/>
        </w:rPr>
        <w:t xml:space="preserve">elem v </w:t>
      </w:r>
      <w:r w:rsidR="002D4CB4" w:rsidRPr="005E450C">
        <w:rPr>
          <w:sz w:val="20"/>
          <w:szCs w:val="20"/>
        </w:rPr>
        <w:t xml:space="preserve">poptávkovém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íla dle této s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lastRenderedPageBreak/>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315CEEF0"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ust.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s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el se dále zavazuje uchovávat veškerou dokumentaci související se smlouvou a realizací projekt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díla. </w:t>
      </w:r>
      <w:r w:rsidRPr="0034630E">
        <w:rPr>
          <w:sz w:val="20"/>
          <w:szCs w:val="20"/>
          <w:lang w:eastAsia="en-US"/>
        </w:rPr>
        <w:t>Dodavat</w:t>
      </w:r>
      <w:r w:rsidR="00F82573" w:rsidRPr="0034630E">
        <w:rPr>
          <w:sz w:val="20"/>
          <w:szCs w:val="20"/>
          <w:lang w:eastAsia="en-US"/>
        </w:rPr>
        <w:t>el je povinen smluvně zajistit, aby součinnost při plnění jeho závazků dle tohoto bodu s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1DAA1FE5"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Vyhledával slibná inovativní řešení, která jsou vhodná pro uspokojení potřeb zadavatele</w:t>
      </w:r>
    </w:p>
    <w:p w14:paraId="1452D0BE" w14:textId="2020C505" w:rsidR="00FE07A1" w:rsidRPr="005E450C" w:rsidRDefault="001D7C7C" w:rsidP="00F6208D">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0AF8BFAA"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w:t>
      </w:r>
      <w:r w:rsidRPr="007C4F73">
        <w:rPr>
          <w:sz w:val="20"/>
          <w:szCs w:val="20"/>
        </w:rPr>
        <w:lastRenderedPageBreak/>
        <w:t>výši</w:t>
      </w:r>
      <w:r w:rsidR="00BB54DA" w:rsidRPr="007C4F73">
        <w:rPr>
          <w:sz w:val="20"/>
          <w:szCs w:val="20"/>
        </w:rPr>
        <w:t xml:space="preserve"> 1.000.000,00</w:t>
      </w:r>
      <w:r w:rsidR="00BB54DA" w:rsidRPr="005E450C">
        <w:rPr>
          <w:sz w:val="20"/>
          <w:szCs w:val="20"/>
        </w:rPr>
        <w:t xml:space="preserve">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us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5E450C" w:rsidRDefault="00C90F79" w:rsidP="00C90F79">
      <w:pPr>
        <w:pStyle w:val="lneksmlouvy"/>
        <w:rPr>
          <w:sz w:val="20"/>
          <w:szCs w:val="20"/>
        </w:rPr>
      </w:pPr>
      <w:r w:rsidRPr="005E450C">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F6208D">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75D5867A" w14:textId="48A2CC22"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27"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8"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27"/>
      <w:bookmarkEnd w:id="28"/>
    </w:p>
    <w:p w14:paraId="15342609" w14:textId="77777777"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sou oprávněni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w:t>
      </w:r>
      <w:r w:rsidRPr="005E450C">
        <w:rPr>
          <w:sz w:val="20"/>
          <w:szCs w:val="20"/>
        </w:rPr>
        <w:lastRenderedPageBreak/>
        <w:t xml:space="preserve">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8BEA189"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ele. Tato záruka trvá do doby provedení s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5E450C" w:rsidRDefault="00F82573" w:rsidP="003E310D">
      <w:pPr>
        <w:pStyle w:val="lneksmlouvy"/>
        <w:numPr>
          <w:ilvl w:val="2"/>
          <w:numId w:val="6"/>
        </w:numPr>
        <w:rPr>
          <w:sz w:val="20"/>
          <w:szCs w:val="20"/>
        </w:rPr>
      </w:pPr>
      <w:r w:rsidRPr="005E450C">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77777777" w:rsidR="00F82573" w:rsidRPr="005E450C" w:rsidRDefault="00F82573" w:rsidP="00D50BBB">
      <w:pPr>
        <w:pStyle w:val="lneksmlouvy"/>
        <w:rPr>
          <w:sz w:val="20"/>
          <w:szCs w:val="20"/>
        </w:rPr>
      </w:pPr>
      <w:bookmarkStart w:id="29"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9"/>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4630E"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772865AD" w14:textId="6728373F" w:rsidR="00F82573" w:rsidRPr="0034630E" w:rsidRDefault="003C54EC" w:rsidP="0043313B">
      <w:pPr>
        <w:pStyle w:val="lneksmlouvy"/>
        <w:numPr>
          <w:ilvl w:val="2"/>
          <w:numId w:val="6"/>
        </w:numPr>
        <w:rPr>
          <w:sz w:val="20"/>
          <w:szCs w:val="20"/>
        </w:rPr>
      </w:pPr>
      <w:r w:rsidRPr="0034630E">
        <w:rPr>
          <w:sz w:val="20"/>
          <w:szCs w:val="20"/>
        </w:rPr>
        <w:t>v případě, že Objednat</w:t>
      </w:r>
      <w:r w:rsidR="008A0C16" w:rsidRPr="0034630E">
        <w:rPr>
          <w:sz w:val="20"/>
          <w:szCs w:val="20"/>
        </w:rPr>
        <w:t xml:space="preserve">el neobdrží dotaci  na projekt </w:t>
      </w:r>
      <w:r w:rsidR="007C4F73" w:rsidRPr="007C4F73">
        <w:rPr>
          <w:b/>
          <w:sz w:val="20"/>
          <w:szCs w:val="20"/>
        </w:rPr>
        <w:t>„</w:t>
      </w:r>
      <w:r w:rsidR="00063D01" w:rsidRPr="00063D01">
        <w:rPr>
          <w:b/>
          <w:sz w:val="20"/>
          <w:szCs w:val="20"/>
        </w:rPr>
        <w:t xml:space="preserve">Revitalizace zahrady </w:t>
      </w:r>
      <w:r w:rsidR="009A1C06" w:rsidRPr="00B548FD">
        <w:rPr>
          <w:b/>
          <w:sz w:val="20"/>
          <w:szCs w:val="20"/>
        </w:rPr>
        <w:t xml:space="preserve">a výstavba parkovacích míst v </w:t>
      </w:r>
      <w:r w:rsidR="00063D01" w:rsidRPr="00063D01">
        <w:rPr>
          <w:b/>
          <w:sz w:val="20"/>
          <w:szCs w:val="20"/>
        </w:rPr>
        <w:t>Památníku Josefa Lady a jeho dcery Aleny v Hrusicích - PD</w:t>
      </w:r>
      <w:r w:rsidR="007C4F73" w:rsidRPr="007C4F73">
        <w:rPr>
          <w:b/>
          <w:sz w:val="20"/>
          <w:szCs w:val="20"/>
        </w:rPr>
        <w:t>“</w:t>
      </w:r>
      <w:r w:rsidRPr="0034630E">
        <w:rPr>
          <w:sz w:val="20"/>
          <w:szCs w:val="20"/>
        </w:rPr>
        <w:t>,</w:t>
      </w:r>
      <w:r w:rsidR="00634F7D" w:rsidRPr="0034630E">
        <w:rPr>
          <w:sz w:val="20"/>
          <w:szCs w:val="20"/>
        </w:rPr>
        <w:t xml:space="preserve"> může odstoupit od celé Smlouvy nebo od jejích částí týkajících se dílč</w:t>
      </w:r>
      <w:r w:rsidR="00EB4D8F" w:rsidRPr="0034630E">
        <w:rPr>
          <w:sz w:val="20"/>
          <w:szCs w:val="20"/>
        </w:rPr>
        <w:t>ích plnění uvedených v článku 2 Smlouvy;</w:t>
      </w:r>
      <w:r w:rsidR="00634F7D" w:rsidRPr="0034630E">
        <w:rPr>
          <w:sz w:val="20"/>
          <w:szCs w:val="20"/>
        </w:rPr>
        <w:t xml:space="preserve"> </w:t>
      </w:r>
      <w:r w:rsidRPr="0034630E">
        <w:rPr>
          <w:sz w:val="20"/>
          <w:szCs w:val="20"/>
        </w:rPr>
        <w:t xml:space="preserve"> </w:t>
      </w:r>
      <w:r w:rsidR="00F82573" w:rsidRPr="0034630E">
        <w:rPr>
          <w:sz w:val="20"/>
          <w:szCs w:val="20"/>
        </w:rPr>
        <w:t>nebo</w:t>
      </w:r>
    </w:p>
    <w:p w14:paraId="63D1A28B" w14:textId="77777777" w:rsidR="00F82573" w:rsidRPr="005E450C" w:rsidRDefault="00F82573" w:rsidP="003E310D">
      <w:pPr>
        <w:pStyle w:val="lneksmlouvy"/>
        <w:numPr>
          <w:ilvl w:val="2"/>
          <w:numId w:val="6"/>
        </w:numPr>
        <w:rPr>
          <w:sz w:val="20"/>
          <w:szCs w:val="20"/>
        </w:rPr>
      </w:pPr>
      <w:r w:rsidRPr="005E450C">
        <w:rPr>
          <w:sz w:val="20"/>
          <w:szCs w:val="20"/>
        </w:rPr>
        <w:lastRenderedPageBreak/>
        <w:t>v dalších případech stanovených touto Smlouvou.</w:t>
      </w:r>
    </w:p>
    <w:p w14:paraId="7C55A2B5" w14:textId="27836660" w:rsidR="00F82573" w:rsidRPr="005E450C" w:rsidRDefault="00F82573" w:rsidP="00484E0C">
      <w:pPr>
        <w:pStyle w:val="lneksmlouvy"/>
        <w:rPr>
          <w:sz w:val="20"/>
          <w:szCs w:val="20"/>
        </w:rPr>
      </w:pPr>
      <w:bookmarkStart w:id="30"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30"/>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7777777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31" w:name="_Ref379203582"/>
      <w:r w:rsidRPr="005E450C">
        <w:rPr>
          <w:sz w:val="20"/>
          <w:szCs w:val="20"/>
        </w:rPr>
        <w:t>Odstoupí-li některá ze Smluvních stran oprávněně od této Smlouvy, Smluvní strany se vypořádají následujícím způsobem (nestanoví-li tato Smlouva jinak):</w:t>
      </w:r>
      <w:bookmarkEnd w:id="31"/>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77777777" w:rsidR="00F82573" w:rsidRPr="005E450C" w:rsidRDefault="00F82573" w:rsidP="00CC5DE2">
      <w:pPr>
        <w:pStyle w:val="lneksmlouvy"/>
        <w:rPr>
          <w:sz w:val="20"/>
          <w:szCs w:val="20"/>
        </w:rPr>
      </w:pPr>
      <w:r w:rsidRPr="005E450C">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Pr="005E450C" w:rsidRDefault="00EB0FF3" w:rsidP="00CC5DE2">
      <w:pPr>
        <w:pStyle w:val="lneksmlouvy"/>
        <w:rPr>
          <w:sz w:val="20"/>
          <w:szCs w:val="20"/>
        </w:rPr>
      </w:pPr>
      <w:r w:rsidRPr="005E450C">
        <w:rPr>
          <w:sz w:val="20"/>
          <w:szCs w:val="20"/>
        </w:rPr>
        <w:lastRenderedPageBreak/>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05109A94"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465FDA">
        <w:rPr>
          <w:sz w:val="20"/>
          <w:szCs w:val="20"/>
        </w:rPr>
        <w:t>4</w:t>
      </w:r>
      <w:r w:rsidR="00D30F16">
        <w:rPr>
          <w:sz w:val="20"/>
          <w:szCs w:val="20"/>
        </w:rPr>
        <w:t>. Smlouvy</w:t>
      </w:r>
      <w:r w:rsidRPr="005E450C">
        <w:rPr>
          <w:sz w:val="20"/>
          <w:szCs w:val="20"/>
        </w:rPr>
        <w:t>, je povinen zaplatit Objednateli smluvní pokutu ve výši 0,</w:t>
      </w:r>
      <w:r w:rsidR="00EB4D8F" w:rsidRPr="005E450C">
        <w:rPr>
          <w:sz w:val="20"/>
          <w:szCs w:val="20"/>
        </w:rPr>
        <w:t>2</w:t>
      </w:r>
      <w:r w:rsidRPr="005E450C">
        <w:rPr>
          <w:sz w:val="20"/>
          <w:szCs w:val="20"/>
        </w:rPr>
        <w:t> % z ceny části Díla, se kterou je v prodlení, za každý započatý den prodlení.</w:t>
      </w:r>
    </w:p>
    <w:p w14:paraId="6ECDC5B3" w14:textId="0546803E"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465FDA">
        <w:rPr>
          <w:sz w:val="20"/>
          <w:szCs w:val="20"/>
        </w:rPr>
        <w:t>4</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77777777" w:rsidR="00F82573" w:rsidRPr="005E450C" w:rsidRDefault="00F82573" w:rsidP="00F9413C">
      <w:pPr>
        <w:pStyle w:val="lneksmlouvy"/>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Pr="005E450C">
        <w:rPr>
          <w:sz w:val="20"/>
          <w:szCs w:val="20"/>
        </w:rPr>
        <w:t>ele.</w:t>
      </w:r>
    </w:p>
    <w:p w14:paraId="4D8B8228" w14:textId="53B7128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eli uplatňovat i náhradu škody, která Objednateli v důsledku vad nebo nedodělků Díla</w:t>
      </w:r>
      <w:r w:rsidR="00D022E8">
        <w:rPr>
          <w:sz w:val="20"/>
          <w:szCs w:val="20"/>
        </w:rPr>
        <w:t xml:space="preserve"> </w:t>
      </w:r>
      <w:r w:rsidRPr="005E450C">
        <w:rPr>
          <w:sz w:val="20"/>
          <w:szCs w:val="20"/>
        </w:rPr>
        <w:t>vznikn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E76C1E" w:rsidRDefault="00F82573" w:rsidP="00D50BBB">
      <w:pPr>
        <w:pStyle w:val="lneksmlouvy"/>
        <w:rPr>
          <w:sz w:val="20"/>
          <w:szCs w:val="20"/>
        </w:rPr>
      </w:pPr>
      <w:r w:rsidRPr="00E76C1E">
        <w:rPr>
          <w:sz w:val="20"/>
          <w:szCs w:val="20"/>
        </w:rPr>
        <w:t>Oprávněnými zástupci Objednatele:</w:t>
      </w:r>
    </w:p>
    <w:p w14:paraId="24742F7A" w14:textId="4DCAB60D" w:rsidR="004A7598" w:rsidRPr="009A1C06" w:rsidRDefault="00F27AAF" w:rsidP="009A1C06">
      <w:pPr>
        <w:pStyle w:val="lneksmlouvy"/>
        <w:numPr>
          <w:ilvl w:val="2"/>
          <w:numId w:val="6"/>
        </w:numPr>
        <w:rPr>
          <w:sz w:val="20"/>
          <w:szCs w:val="20"/>
        </w:rPr>
      </w:pPr>
      <w:r w:rsidRPr="00E76C1E">
        <w:rPr>
          <w:sz w:val="20"/>
          <w:szCs w:val="20"/>
        </w:rPr>
        <w:t>ve věcech technických je</w:t>
      </w:r>
      <w:r w:rsidRPr="00E76C1E">
        <w:rPr>
          <w:b/>
          <w:bCs/>
          <w:sz w:val="20"/>
          <w:szCs w:val="20"/>
        </w:rPr>
        <w:t xml:space="preserve"> </w:t>
      </w:r>
      <w:r w:rsidR="007C4F73" w:rsidRPr="00E76C1E">
        <w:rPr>
          <w:sz w:val="20"/>
          <w:szCs w:val="20"/>
        </w:rPr>
        <w:t>Ondřej Parez</w:t>
      </w:r>
      <w:r w:rsidR="004A7598" w:rsidRPr="00E76C1E">
        <w:rPr>
          <w:sz w:val="20"/>
          <w:szCs w:val="20"/>
        </w:rPr>
        <w:t>,</w:t>
      </w:r>
      <w:r w:rsidR="009A1C06">
        <w:rPr>
          <w:sz w:val="20"/>
          <w:szCs w:val="20"/>
        </w:rPr>
        <w:t xml:space="preserve"> </w:t>
      </w:r>
      <w:r w:rsidRPr="00E76C1E">
        <w:rPr>
          <w:sz w:val="20"/>
          <w:szCs w:val="20"/>
        </w:rPr>
        <w:sym w:font="Wingdings" w:char="F028"/>
      </w:r>
      <w:r w:rsidR="004A7598" w:rsidRPr="009A1C06">
        <w:rPr>
          <w:sz w:val="20"/>
          <w:szCs w:val="20"/>
        </w:rPr>
        <w:t xml:space="preserve">: </w:t>
      </w:r>
      <w:r w:rsidR="007C4F73" w:rsidRPr="009A1C06">
        <w:rPr>
          <w:sz w:val="20"/>
          <w:szCs w:val="20"/>
        </w:rPr>
        <w:t>604 612 216</w:t>
      </w:r>
      <w:r w:rsidR="00EB4D8F" w:rsidRPr="009A1C06">
        <w:rPr>
          <w:sz w:val="20"/>
          <w:szCs w:val="20"/>
        </w:rPr>
        <w:t xml:space="preserve"> </w:t>
      </w:r>
      <w:r w:rsidRPr="009A1C06">
        <w:rPr>
          <w:sz w:val="20"/>
          <w:szCs w:val="20"/>
        </w:rPr>
        <w:t xml:space="preserve">  </w:t>
      </w:r>
      <w:r w:rsidRPr="00E76C1E">
        <w:rPr>
          <w:sz w:val="20"/>
          <w:szCs w:val="20"/>
        </w:rPr>
        <w:sym w:font="Wingdings" w:char="F02A"/>
      </w:r>
      <w:r w:rsidRPr="009A1C06">
        <w:rPr>
          <w:sz w:val="20"/>
          <w:szCs w:val="20"/>
        </w:rPr>
        <w:t xml:space="preserve">: </w:t>
      </w:r>
      <w:hyperlink r:id="rId9" w:history="1">
        <w:r w:rsidR="007C4F73" w:rsidRPr="009A1C06">
          <w:rPr>
            <w:rStyle w:val="Hypertextovodkaz"/>
            <w:sz w:val="20"/>
            <w:szCs w:val="20"/>
          </w:rPr>
          <w:t>ondrej.parez@ompv.cz</w:t>
        </w:r>
      </w:hyperlink>
    </w:p>
    <w:p w14:paraId="79DC83F5" w14:textId="605975FE" w:rsidR="00F82573" w:rsidRDefault="00F82573" w:rsidP="009A1C06">
      <w:pPr>
        <w:pStyle w:val="lneksmlouvy"/>
        <w:numPr>
          <w:ilvl w:val="2"/>
          <w:numId w:val="6"/>
        </w:numPr>
        <w:jc w:val="left"/>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EB32AA">
        <w:rPr>
          <w:sz w:val="20"/>
          <w:szCs w:val="20"/>
        </w:rPr>
        <w:t>Ing. Vlastislav Janík</w:t>
      </w:r>
      <w:r w:rsidR="004A7598">
        <w:rPr>
          <w:sz w:val="20"/>
          <w:szCs w:val="20"/>
        </w:rPr>
        <w:t>, ředite</w:t>
      </w:r>
      <w:r w:rsidR="00EB32AA">
        <w:rPr>
          <w:sz w:val="20"/>
          <w:szCs w:val="20"/>
        </w:rPr>
        <w:t>l</w:t>
      </w:r>
      <w:r w:rsidR="009A1C06">
        <w:rPr>
          <w:sz w:val="20"/>
          <w:szCs w:val="20"/>
        </w:rPr>
        <w:t xml:space="preserve">, </w:t>
      </w:r>
      <w:r w:rsidR="009A1C06" w:rsidRPr="00E76C1E">
        <w:rPr>
          <w:sz w:val="20"/>
          <w:szCs w:val="20"/>
        </w:rPr>
        <w:sym w:font="Wingdings" w:char="F028"/>
      </w:r>
      <w:r w:rsidR="009A1C06" w:rsidRPr="00E76C1E">
        <w:rPr>
          <w:sz w:val="20"/>
          <w:szCs w:val="20"/>
        </w:rPr>
        <w:t>:</w:t>
      </w:r>
      <w:r w:rsidR="009A1C06">
        <w:rPr>
          <w:sz w:val="20"/>
          <w:szCs w:val="20"/>
        </w:rPr>
        <w:t xml:space="preserve"> 737 283 305 </w:t>
      </w:r>
      <w:r w:rsidR="009A1C06" w:rsidRPr="00E76C1E">
        <w:rPr>
          <w:sz w:val="20"/>
          <w:szCs w:val="20"/>
        </w:rPr>
        <w:sym w:font="Wingdings" w:char="F02A"/>
      </w:r>
      <w:r w:rsidR="009A1C06" w:rsidRPr="00E76C1E">
        <w:rPr>
          <w:sz w:val="20"/>
          <w:szCs w:val="20"/>
        </w:rPr>
        <w:t>:</w:t>
      </w:r>
      <w:r w:rsidR="009A1C06">
        <w:rPr>
          <w:sz w:val="20"/>
          <w:szCs w:val="20"/>
        </w:rPr>
        <w:t xml:space="preserve"> </w:t>
      </w:r>
      <w:hyperlink r:id="rId10" w:history="1">
        <w:r w:rsidR="009A1C06" w:rsidRPr="001A0BBE">
          <w:rPr>
            <w:rStyle w:val="Hypertextovodkaz"/>
            <w:sz w:val="20"/>
            <w:szCs w:val="20"/>
          </w:rPr>
          <w:t>vlastislav.janik@ompv.cz</w:t>
        </w:r>
      </w:hyperlink>
    </w:p>
    <w:p w14:paraId="1BBF5387" w14:textId="77777777" w:rsidR="00F82573" w:rsidRPr="009A1C06" w:rsidRDefault="00F82573" w:rsidP="009A1C06">
      <w:pPr>
        <w:pStyle w:val="lneksmlouvy"/>
        <w:numPr>
          <w:ilvl w:val="2"/>
          <w:numId w:val="6"/>
        </w:numPr>
        <w:jc w:val="left"/>
        <w:rPr>
          <w:sz w:val="20"/>
          <w:szCs w:val="20"/>
        </w:rPr>
      </w:pPr>
      <w:r w:rsidRPr="009A1C06">
        <w:rPr>
          <w:sz w:val="20"/>
          <w:szCs w:val="20"/>
        </w:rPr>
        <w:t xml:space="preserve">Oprávněnými zástupci </w:t>
      </w:r>
      <w:r w:rsidR="002A5596" w:rsidRPr="009A1C06">
        <w:rPr>
          <w:sz w:val="20"/>
          <w:szCs w:val="20"/>
        </w:rPr>
        <w:t>Dodavat</w:t>
      </w:r>
      <w:r w:rsidRPr="009A1C06">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w:t>
      </w:r>
      <w:r w:rsidRPr="005E450C">
        <w:rPr>
          <w:sz w:val="20"/>
          <w:szCs w:val="20"/>
        </w:rPr>
        <w:lastRenderedPageBreak/>
        <w:t>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7777777"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3A8CF3B8" w14:textId="77777777" w:rsidR="00F82573" w:rsidRPr="005E450C" w:rsidRDefault="002A5596" w:rsidP="00F84C2D">
      <w:pPr>
        <w:pStyle w:val="lneksmlouvy"/>
        <w:rPr>
          <w:sz w:val="20"/>
          <w:szCs w:val="20"/>
        </w:rPr>
      </w:pPr>
      <w:r w:rsidRPr="005E450C">
        <w:rPr>
          <w:sz w:val="20"/>
          <w:szCs w:val="20"/>
        </w:rPr>
        <w:lastRenderedPageBreak/>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p w14:paraId="3E6F6409" w14:textId="77777777" w:rsidR="002A7C88" w:rsidRDefault="002A7C88" w:rsidP="00670DF0">
      <w:pPr>
        <w:pStyle w:val="lneksmlouvy"/>
        <w:numPr>
          <w:ilvl w:val="0"/>
          <w:numId w:val="0"/>
        </w:numPr>
        <w:rPr>
          <w:sz w:val="20"/>
          <w:szCs w:val="20"/>
        </w:rPr>
      </w:pPr>
    </w:p>
    <w:p w14:paraId="678B408F" w14:textId="77777777" w:rsidR="002A7C88" w:rsidRDefault="002A7C88" w:rsidP="00670DF0">
      <w:pPr>
        <w:pStyle w:val="lneksmlouvy"/>
        <w:numPr>
          <w:ilvl w:val="0"/>
          <w:numId w:val="0"/>
        </w:numPr>
        <w:rPr>
          <w:sz w:val="20"/>
          <w:szCs w:val="20"/>
        </w:rPr>
      </w:pPr>
    </w:p>
    <w:p w14:paraId="6BCBD35E" w14:textId="77777777" w:rsidR="002A7C88" w:rsidRDefault="002A7C88" w:rsidP="00670DF0">
      <w:pPr>
        <w:pStyle w:val="lneksmlouvy"/>
        <w:numPr>
          <w:ilvl w:val="0"/>
          <w:numId w:val="0"/>
        </w:numPr>
        <w:rPr>
          <w:sz w:val="20"/>
          <w:szCs w:val="20"/>
        </w:rPr>
      </w:pPr>
    </w:p>
    <w:p w14:paraId="7F78CBE4" w14:textId="77777777" w:rsidR="002A7C88" w:rsidRPr="005E450C" w:rsidRDefault="002A7C88" w:rsidP="00670DF0">
      <w:pPr>
        <w:pStyle w:val="lneksmlouvy"/>
        <w:numPr>
          <w:ilvl w:val="0"/>
          <w:numId w:val="0"/>
        </w:numPr>
        <w:rPr>
          <w:sz w:val="20"/>
          <w:szCs w:val="20"/>
        </w:rPr>
      </w:pP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77777777" w:rsidR="00F82573" w:rsidRPr="005E450C" w:rsidRDefault="00F82573" w:rsidP="0099124C">
            <w:pPr>
              <w:pStyle w:val="RLProhlensmluvnchstran"/>
              <w:jc w:val="both"/>
              <w:rPr>
                <w:sz w:val="20"/>
                <w:szCs w:val="20"/>
              </w:rPr>
            </w:pPr>
          </w:p>
          <w:p w14:paraId="4653A906" w14:textId="77777777" w:rsidR="00F82573" w:rsidRPr="005E450C" w:rsidRDefault="00F82573" w:rsidP="0099124C">
            <w:pPr>
              <w:pStyle w:val="RLProhlensmluvnchstran"/>
              <w:rPr>
                <w:sz w:val="20"/>
                <w:szCs w:val="20"/>
              </w:rPr>
            </w:pPr>
            <w:r w:rsidRPr="005E450C">
              <w:rPr>
                <w:sz w:val="20"/>
                <w:szCs w:val="20"/>
              </w:rPr>
              <w:t xml:space="preserve">Objednatel </w:t>
            </w:r>
          </w:p>
          <w:p w14:paraId="12881BE1" w14:textId="77777777" w:rsidR="002A5596" w:rsidRPr="005E450C" w:rsidRDefault="002A5596" w:rsidP="007B5B79">
            <w:pPr>
              <w:pStyle w:val="RLProhlensmluvnchstran"/>
              <w:rPr>
                <w:b w:val="0"/>
                <w:bCs w:val="0"/>
                <w:sz w:val="20"/>
                <w:szCs w:val="20"/>
              </w:rPr>
            </w:pPr>
          </w:p>
          <w:p w14:paraId="0AA25245" w14:textId="6155E0A5" w:rsidR="00F82573" w:rsidRPr="005E450C" w:rsidRDefault="00F82573" w:rsidP="008A0C16">
            <w:pPr>
              <w:pStyle w:val="RLProhlensmluvnchstran"/>
              <w:rPr>
                <w:b w:val="0"/>
                <w:bCs w:val="0"/>
                <w:sz w:val="20"/>
                <w:szCs w:val="20"/>
              </w:rPr>
            </w:pPr>
          </w:p>
        </w:tc>
        <w:tc>
          <w:tcPr>
            <w:tcW w:w="4605"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7AD8E7C2" w14:textId="77777777" w:rsidR="002A5596" w:rsidRPr="005E450C" w:rsidRDefault="002A5596" w:rsidP="0099124C">
            <w:pPr>
              <w:pStyle w:val="RLProhlensmluvnchstran"/>
              <w:rPr>
                <w:b w:val="0"/>
                <w:bCs w:val="0"/>
                <w:sz w:val="20"/>
                <w:szCs w:val="20"/>
              </w:rPr>
            </w:pPr>
          </w:p>
          <w:p w14:paraId="28E822E4" w14:textId="327DF4B7" w:rsidR="00F82573" w:rsidRPr="005E450C" w:rsidRDefault="00F82573" w:rsidP="008A0C16">
            <w:pPr>
              <w:pStyle w:val="RLProhlensmluvnchstran"/>
              <w:rPr>
                <w:b w:val="0"/>
                <w:bCs w:val="0"/>
                <w:sz w:val="20"/>
                <w:szCs w:val="20"/>
              </w:rPr>
            </w:pPr>
          </w:p>
        </w:tc>
      </w:tr>
      <w:tr w:rsidR="00F82573" w:rsidRPr="005E450C" w14:paraId="669174D5" w14:textId="77777777">
        <w:tc>
          <w:tcPr>
            <w:tcW w:w="4605" w:type="dxa"/>
          </w:tcPr>
          <w:p w14:paraId="5260A11B" w14:textId="345CD5A7" w:rsidR="002A5596" w:rsidRDefault="002A5596" w:rsidP="002A5596">
            <w:pPr>
              <w:pStyle w:val="RLProhlensmluvnchstran"/>
              <w:rPr>
                <w:b w:val="0"/>
                <w:bCs w:val="0"/>
                <w:sz w:val="20"/>
                <w:szCs w:val="20"/>
              </w:rPr>
            </w:pPr>
          </w:p>
          <w:p w14:paraId="687D28B4" w14:textId="248F74B5" w:rsidR="003F28DF" w:rsidRDefault="003F28DF" w:rsidP="002A5596">
            <w:pPr>
              <w:pStyle w:val="RLProhlensmluvnchstran"/>
              <w:rPr>
                <w:b w:val="0"/>
                <w:bCs w:val="0"/>
                <w:sz w:val="20"/>
                <w:szCs w:val="20"/>
              </w:rPr>
            </w:pPr>
          </w:p>
          <w:p w14:paraId="2E7D0C23" w14:textId="0E476007" w:rsidR="003F28DF" w:rsidRDefault="003F28DF" w:rsidP="002A5596">
            <w:pPr>
              <w:pStyle w:val="RLProhlensmluvnchstran"/>
              <w:rPr>
                <w:b w:val="0"/>
                <w:bCs w:val="0"/>
                <w:sz w:val="20"/>
                <w:szCs w:val="20"/>
              </w:rPr>
            </w:pPr>
          </w:p>
          <w:p w14:paraId="633BA0B1" w14:textId="01909054" w:rsidR="003F28DF" w:rsidRDefault="003F28DF" w:rsidP="002A5596">
            <w:pPr>
              <w:pStyle w:val="RLProhlensmluvnchstran"/>
              <w:rPr>
                <w:b w:val="0"/>
                <w:bCs w:val="0"/>
                <w:sz w:val="20"/>
                <w:szCs w:val="20"/>
              </w:rPr>
            </w:pPr>
          </w:p>
          <w:p w14:paraId="21FD9AD1" w14:textId="19291587" w:rsidR="003F28DF" w:rsidRDefault="003F28DF" w:rsidP="002A5596">
            <w:pPr>
              <w:pStyle w:val="RLProhlensmluvnchstran"/>
              <w:rPr>
                <w:b w:val="0"/>
                <w:bCs w:val="0"/>
                <w:sz w:val="20"/>
                <w:szCs w:val="20"/>
              </w:rPr>
            </w:pPr>
          </w:p>
          <w:p w14:paraId="582B939A" w14:textId="77777777" w:rsidR="003F28DF" w:rsidRPr="005E450C" w:rsidRDefault="003F28DF" w:rsidP="002A5596">
            <w:pPr>
              <w:pStyle w:val="RLProhlensmluvnchstran"/>
              <w:rPr>
                <w:b w:val="0"/>
                <w:bCs w:val="0"/>
                <w:sz w:val="20"/>
                <w:szCs w:val="20"/>
              </w:rPr>
            </w:pPr>
          </w:p>
          <w:p w14:paraId="60115828" w14:textId="77777777" w:rsidR="00F82573" w:rsidRPr="005E450C" w:rsidRDefault="00F82573" w:rsidP="002A5596">
            <w:pPr>
              <w:pStyle w:val="RLProhlensmluvnchstran"/>
              <w:rPr>
                <w:b w:val="0"/>
                <w:bCs w:val="0"/>
                <w:sz w:val="20"/>
                <w:szCs w:val="20"/>
              </w:rPr>
            </w:pPr>
            <w:r w:rsidRPr="005E450C">
              <w:rPr>
                <w:b w:val="0"/>
                <w:bCs w:val="0"/>
                <w:sz w:val="20"/>
                <w:szCs w:val="20"/>
              </w:rPr>
              <w:t>___________________________________</w:t>
            </w:r>
          </w:p>
          <w:p w14:paraId="47DDF881" w14:textId="11EFD420" w:rsidR="00F82573" w:rsidRPr="006A2651" w:rsidRDefault="006A2651" w:rsidP="009F2660">
            <w:pPr>
              <w:pStyle w:val="Zkladntext2"/>
              <w:spacing w:before="0"/>
              <w:jc w:val="center"/>
              <w:rPr>
                <w:sz w:val="20"/>
                <w:szCs w:val="20"/>
              </w:rPr>
            </w:pPr>
            <w:r w:rsidRPr="006A2651">
              <w:rPr>
                <w:sz w:val="20"/>
                <w:szCs w:val="20"/>
              </w:rPr>
              <w:t>Ing. Vlastislav Janík</w:t>
            </w:r>
          </w:p>
          <w:p w14:paraId="22A7A685" w14:textId="185BD38A" w:rsidR="00187F14" w:rsidRPr="005E450C" w:rsidRDefault="006A2651" w:rsidP="009F2660">
            <w:pPr>
              <w:pStyle w:val="Zkladntext2"/>
              <w:spacing w:before="0"/>
              <w:jc w:val="center"/>
              <w:rPr>
                <w:b/>
                <w:bCs/>
                <w:sz w:val="20"/>
                <w:szCs w:val="20"/>
              </w:rPr>
            </w:pPr>
            <w:r w:rsidRPr="006A2651">
              <w:rPr>
                <w:sz w:val="20"/>
                <w:szCs w:val="20"/>
              </w:rPr>
              <w:t>Ředitel Oblastního muzea Praha-východ</w:t>
            </w:r>
            <w:r w:rsidR="004E01DA" w:rsidRPr="006A2651">
              <w:rPr>
                <w:sz w:val="20"/>
                <w:szCs w:val="20"/>
              </w:rPr>
              <w:t>, p.o.</w:t>
            </w:r>
          </w:p>
        </w:tc>
        <w:tc>
          <w:tcPr>
            <w:tcW w:w="4605" w:type="dxa"/>
          </w:tcPr>
          <w:p w14:paraId="14ABFC75" w14:textId="1ACA5BF1" w:rsidR="002A5596" w:rsidRDefault="002A5596" w:rsidP="0099124C">
            <w:pPr>
              <w:pStyle w:val="RLProhlensmluvnchstran"/>
              <w:rPr>
                <w:b w:val="0"/>
                <w:bCs w:val="0"/>
                <w:sz w:val="20"/>
                <w:szCs w:val="20"/>
              </w:rPr>
            </w:pPr>
          </w:p>
          <w:p w14:paraId="6035F860" w14:textId="11867430" w:rsidR="003F28DF" w:rsidRDefault="003F28DF" w:rsidP="0099124C">
            <w:pPr>
              <w:pStyle w:val="RLProhlensmluvnchstran"/>
              <w:rPr>
                <w:b w:val="0"/>
                <w:bCs w:val="0"/>
                <w:sz w:val="20"/>
                <w:szCs w:val="20"/>
              </w:rPr>
            </w:pPr>
          </w:p>
          <w:p w14:paraId="6E240BD5" w14:textId="77E6E5A2" w:rsidR="003F28DF" w:rsidRDefault="003F28DF" w:rsidP="0099124C">
            <w:pPr>
              <w:pStyle w:val="RLProhlensmluvnchstran"/>
              <w:rPr>
                <w:b w:val="0"/>
                <w:bCs w:val="0"/>
                <w:sz w:val="20"/>
                <w:szCs w:val="20"/>
              </w:rPr>
            </w:pPr>
          </w:p>
          <w:p w14:paraId="70047069" w14:textId="75595005" w:rsidR="003F28DF" w:rsidRDefault="003F28DF" w:rsidP="0099124C">
            <w:pPr>
              <w:pStyle w:val="RLProhlensmluvnchstran"/>
              <w:rPr>
                <w:b w:val="0"/>
                <w:bCs w:val="0"/>
                <w:sz w:val="20"/>
                <w:szCs w:val="20"/>
              </w:rPr>
            </w:pPr>
          </w:p>
          <w:p w14:paraId="7E5FD4F6" w14:textId="3D79D907" w:rsidR="003F28DF" w:rsidRDefault="003F28DF" w:rsidP="0099124C">
            <w:pPr>
              <w:pStyle w:val="RLProhlensmluvnchstran"/>
              <w:rPr>
                <w:b w:val="0"/>
                <w:bCs w:val="0"/>
                <w:sz w:val="20"/>
                <w:szCs w:val="20"/>
              </w:rPr>
            </w:pPr>
          </w:p>
          <w:p w14:paraId="0687BE88" w14:textId="77777777" w:rsidR="003F28DF" w:rsidRPr="005E450C" w:rsidRDefault="003F28DF" w:rsidP="0099124C">
            <w:pPr>
              <w:pStyle w:val="RLProhlensmluvnchstran"/>
              <w:rPr>
                <w:b w:val="0"/>
                <w:bCs w:val="0"/>
                <w:sz w:val="20"/>
                <w:szCs w:val="20"/>
              </w:rPr>
            </w:pPr>
          </w:p>
          <w:p w14:paraId="2500DA90" w14:textId="77777777" w:rsidR="00F82573" w:rsidRPr="005E450C" w:rsidRDefault="00F82573" w:rsidP="0099124C">
            <w:pPr>
              <w:pStyle w:val="RLProhlensmluvnchstran"/>
              <w:rPr>
                <w:b w:val="0"/>
                <w:bCs w:val="0"/>
                <w:sz w:val="20"/>
                <w:szCs w:val="20"/>
              </w:rPr>
            </w:pPr>
            <w:r w:rsidRPr="005E450C">
              <w:rPr>
                <w:b w:val="0"/>
                <w:bCs w:val="0"/>
                <w:sz w:val="20"/>
                <w:szCs w:val="20"/>
              </w:rPr>
              <w:t>_________________________________</w:t>
            </w:r>
          </w:p>
          <w:p w14:paraId="2CCD99C9" w14:textId="31BA8F14" w:rsidR="00F82573" w:rsidRPr="005E450C" w:rsidRDefault="00F82573" w:rsidP="0099124C">
            <w:pPr>
              <w:pStyle w:val="RLProhlensmluvnchstran"/>
              <w:rPr>
                <w:b w:val="0"/>
                <w:bCs w:val="0"/>
                <w:sz w:val="20"/>
                <w:szCs w:val="20"/>
                <w:highlight w:val="green"/>
              </w:rPr>
            </w:pPr>
            <w:r w:rsidRPr="005E450C">
              <w:rPr>
                <w:b w:val="0"/>
                <w:bCs w:val="0"/>
                <w:sz w:val="20"/>
                <w:szCs w:val="20"/>
              </w:rPr>
              <w:t>[</w:t>
            </w:r>
            <w:r w:rsidR="005E450C">
              <w:rPr>
                <w:b w:val="0"/>
                <w:bCs w:val="0"/>
                <w:sz w:val="20"/>
                <w:szCs w:val="20"/>
                <w:highlight w:val="yellow"/>
              </w:rPr>
              <w:t>DOPLNIT</w:t>
            </w:r>
            <w:r w:rsidRPr="005E450C">
              <w:rPr>
                <w:b w:val="0"/>
                <w:bCs w:val="0"/>
                <w:sz w:val="20"/>
                <w:szCs w:val="20"/>
              </w:rPr>
              <w:t>]</w:t>
            </w:r>
          </w:p>
        </w:tc>
      </w:tr>
    </w:tbl>
    <w:p w14:paraId="753BEDC9" w14:textId="77777777" w:rsidR="00F82573" w:rsidRDefault="00F82573" w:rsidP="0099124C">
      <w:pPr>
        <w:pStyle w:val="Zkladntext2"/>
        <w:spacing w:before="0" w:after="120"/>
        <w:rPr>
          <w:sz w:val="20"/>
          <w:szCs w:val="20"/>
        </w:rPr>
      </w:pPr>
    </w:p>
    <w:p w14:paraId="15182155" w14:textId="77777777" w:rsidR="003E26AF" w:rsidRPr="003E26AF" w:rsidRDefault="003E26AF" w:rsidP="003E26AF"/>
    <w:p w14:paraId="3ADC5B7F" w14:textId="77777777" w:rsidR="003E26AF" w:rsidRPr="003E26AF" w:rsidRDefault="003E26AF" w:rsidP="003E26AF"/>
    <w:p w14:paraId="7B76A2F7" w14:textId="77777777" w:rsidR="003E26AF" w:rsidRPr="003E26AF" w:rsidRDefault="003E26AF" w:rsidP="003E26AF"/>
    <w:p w14:paraId="4AC3E00F" w14:textId="77777777" w:rsidR="003E26AF" w:rsidRPr="003E26AF" w:rsidRDefault="003E26AF" w:rsidP="003E26AF"/>
    <w:p w14:paraId="1DD97908" w14:textId="77777777" w:rsidR="003E26AF" w:rsidRPr="003E26AF" w:rsidRDefault="003E26AF" w:rsidP="003E26AF"/>
    <w:p w14:paraId="45B16124" w14:textId="77777777" w:rsidR="003E26AF" w:rsidRPr="003E26AF" w:rsidRDefault="003E26AF" w:rsidP="003E26AF"/>
    <w:p w14:paraId="3450BC3D" w14:textId="77777777" w:rsidR="003E26AF" w:rsidRPr="003E26AF" w:rsidRDefault="003E26AF" w:rsidP="003E26AF">
      <w:pPr>
        <w:jc w:val="center"/>
      </w:pPr>
    </w:p>
    <w:sectPr w:rsidR="003E26AF" w:rsidRPr="003E26AF" w:rsidSect="0043743C">
      <w:footerReference w:type="default" r:id="rId11"/>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4BF8" w14:textId="77777777" w:rsidR="0043743C" w:rsidRDefault="0043743C">
      <w:r>
        <w:separator/>
      </w:r>
    </w:p>
  </w:endnote>
  <w:endnote w:type="continuationSeparator" w:id="0">
    <w:p w14:paraId="183CA4C7" w14:textId="77777777" w:rsidR="0043743C" w:rsidRDefault="0043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7777777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2B6D7E" w:rsidRPr="003E26AF">
      <w:rPr>
        <w:rFonts w:ascii="Arial" w:hAnsi="Arial" w:cs="Arial"/>
        <w:noProof/>
        <w:sz w:val="20"/>
        <w:szCs w:val="20"/>
      </w:rPr>
      <w:t>17</w:t>
    </w:r>
    <w:r w:rsidRPr="003E26AF">
      <w:rPr>
        <w:rFonts w:ascii="Arial" w:hAnsi="Arial" w:cs="Arial"/>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779A7" w14:textId="77777777" w:rsidR="0043743C" w:rsidRDefault="0043743C">
      <w:r>
        <w:separator/>
      </w:r>
    </w:p>
  </w:footnote>
  <w:footnote w:type="continuationSeparator" w:id="0">
    <w:p w14:paraId="18E0A074" w14:textId="77777777" w:rsidR="0043743C" w:rsidRDefault="0043743C">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1"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25899638">
    <w:abstractNumId w:val="12"/>
  </w:num>
  <w:num w:numId="2" w16cid:durableId="73016839">
    <w:abstractNumId w:val="1"/>
  </w:num>
  <w:num w:numId="3" w16cid:durableId="1788700749">
    <w:abstractNumId w:val="13"/>
  </w:num>
  <w:num w:numId="4" w16cid:durableId="392126254">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477062657">
    <w:abstractNumId w:val="11"/>
  </w:num>
  <w:num w:numId="6" w16cid:durableId="897937557">
    <w:abstractNumId w:val="6"/>
  </w:num>
  <w:num w:numId="7" w16cid:durableId="71510309">
    <w:abstractNumId w:val="8"/>
  </w:num>
  <w:num w:numId="8" w16cid:durableId="395587520">
    <w:abstractNumId w:val="10"/>
  </w:num>
  <w:num w:numId="9" w16cid:durableId="1535653997">
    <w:abstractNumId w:val="9"/>
  </w:num>
  <w:num w:numId="10" w16cid:durableId="663702343">
    <w:abstractNumId w:val="2"/>
  </w:num>
  <w:num w:numId="11" w16cid:durableId="807209229">
    <w:abstractNumId w:val="4"/>
  </w:num>
  <w:num w:numId="12" w16cid:durableId="1693458077">
    <w:abstractNumId w:val="5"/>
  </w:num>
  <w:num w:numId="13" w16cid:durableId="1823041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920301">
    <w:abstractNumId w:val="6"/>
  </w:num>
  <w:num w:numId="15" w16cid:durableId="2029014860">
    <w:abstractNumId w:val="6"/>
  </w:num>
  <w:num w:numId="16" w16cid:durableId="557742244">
    <w:abstractNumId w:val="6"/>
  </w:num>
  <w:num w:numId="17" w16cid:durableId="236138773">
    <w:abstractNumId w:val="6"/>
  </w:num>
  <w:num w:numId="18" w16cid:durableId="344598714">
    <w:abstractNumId w:val="0"/>
  </w:num>
  <w:num w:numId="19" w16cid:durableId="1517116866">
    <w:abstractNumId w:val="3"/>
  </w:num>
  <w:num w:numId="20" w16cid:durableId="24072290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684A"/>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3D01"/>
    <w:rsid w:val="00067592"/>
    <w:rsid w:val="0006783A"/>
    <w:rsid w:val="0007089E"/>
    <w:rsid w:val="000749B7"/>
    <w:rsid w:val="00075176"/>
    <w:rsid w:val="00075E33"/>
    <w:rsid w:val="0007686F"/>
    <w:rsid w:val="00082847"/>
    <w:rsid w:val="000837B1"/>
    <w:rsid w:val="0008494C"/>
    <w:rsid w:val="00084B70"/>
    <w:rsid w:val="00085717"/>
    <w:rsid w:val="00085CCB"/>
    <w:rsid w:val="000870EB"/>
    <w:rsid w:val="000902ED"/>
    <w:rsid w:val="000936AF"/>
    <w:rsid w:val="00093CC7"/>
    <w:rsid w:val="00096D2C"/>
    <w:rsid w:val="00097A4A"/>
    <w:rsid w:val="000A08F6"/>
    <w:rsid w:val="000A12E4"/>
    <w:rsid w:val="000A3035"/>
    <w:rsid w:val="000A4FF8"/>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6ECA"/>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5079"/>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87F14"/>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F00"/>
    <w:rsid w:val="001C6F22"/>
    <w:rsid w:val="001D0C3A"/>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00C"/>
    <w:rsid w:val="0021661B"/>
    <w:rsid w:val="002168EE"/>
    <w:rsid w:val="00216A99"/>
    <w:rsid w:val="002179BD"/>
    <w:rsid w:val="0022118A"/>
    <w:rsid w:val="00223A3A"/>
    <w:rsid w:val="002240F1"/>
    <w:rsid w:val="0022449A"/>
    <w:rsid w:val="00224760"/>
    <w:rsid w:val="00224E39"/>
    <w:rsid w:val="002272DA"/>
    <w:rsid w:val="00233846"/>
    <w:rsid w:val="00234416"/>
    <w:rsid w:val="00243151"/>
    <w:rsid w:val="002458FD"/>
    <w:rsid w:val="00246638"/>
    <w:rsid w:val="00250245"/>
    <w:rsid w:val="00251709"/>
    <w:rsid w:val="00252412"/>
    <w:rsid w:val="00253286"/>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2BF"/>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A7C88"/>
    <w:rsid w:val="002B04EB"/>
    <w:rsid w:val="002B1AD9"/>
    <w:rsid w:val="002B333E"/>
    <w:rsid w:val="002B4D1C"/>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1684E"/>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2428"/>
    <w:rsid w:val="003540B7"/>
    <w:rsid w:val="00355907"/>
    <w:rsid w:val="0035623D"/>
    <w:rsid w:val="0036028B"/>
    <w:rsid w:val="0036093C"/>
    <w:rsid w:val="00360EF9"/>
    <w:rsid w:val="00361CCC"/>
    <w:rsid w:val="003624A2"/>
    <w:rsid w:val="00365F56"/>
    <w:rsid w:val="00366456"/>
    <w:rsid w:val="00371A6D"/>
    <w:rsid w:val="00372484"/>
    <w:rsid w:val="003769B3"/>
    <w:rsid w:val="0037720F"/>
    <w:rsid w:val="0037753F"/>
    <w:rsid w:val="00381A68"/>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4617"/>
    <w:rsid w:val="00435B08"/>
    <w:rsid w:val="00435F2F"/>
    <w:rsid w:val="00436248"/>
    <w:rsid w:val="004371EB"/>
    <w:rsid w:val="0043743C"/>
    <w:rsid w:val="00440184"/>
    <w:rsid w:val="00441F25"/>
    <w:rsid w:val="004421A2"/>
    <w:rsid w:val="004462D3"/>
    <w:rsid w:val="00446E95"/>
    <w:rsid w:val="00453BCD"/>
    <w:rsid w:val="00455EC8"/>
    <w:rsid w:val="004620DB"/>
    <w:rsid w:val="00465FDA"/>
    <w:rsid w:val="00472C3A"/>
    <w:rsid w:val="0047365D"/>
    <w:rsid w:val="00476460"/>
    <w:rsid w:val="004801B4"/>
    <w:rsid w:val="004827BC"/>
    <w:rsid w:val="00484E0C"/>
    <w:rsid w:val="00492BD4"/>
    <w:rsid w:val="00495EF0"/>
    <w:rsid w:val="004960F5"/>
    <w:rsid w:val="004A075F"/>
    <w:rsid w:val="004A2E57"/>
    <w:rsid w:val="004A49AC"/>
    <w:rsid w:val="004A7598"/>
    <w:rsid w:val="004A79B1"/>
    <w:rsid w:val="004B140B"/>
    <w:rsid w:val="004B21EB"/>
    <w:rsid w:val="004B2F54"/>
    <w:rsid w:val="004B3E8D"/>
    <w:rsid w:val="004B604C"/>
    <w:rsid w:val="004B7157"/>
    <w:rsid w:val="004B7356"/>
    <w:rsid w:val="004C02BE"/>
    <w:rsid w:val="004C0DE9"/>
    <w:rsid w:val="004C301E"/>
    <w:rsid w:val="004C3CC9"/>
    <w:rsid w:val="004C7AB4"/>
    <w:rsid w:val="004D105D"/>
    <w:rsid w:val="004D33E4"/>
    <w:rsid w:val="004D3777"/>
    <w:rsid w:val="004D779D"/>
    <w:rsid w:val="004D7830"/>
    <w:rsid w:val="004E01DA"/>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43B3"/>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279D2"/>
    <w:rsid w:val="005308A9"/>
    <w:rsid w:val="0053458B"/>
    <w:rsid w:val="0054160E"/>
    <w:rsid w:val="00545CD1"/>
    <w:rsid w:val="005472FC"/>
    <w:rsid w:val="005475F3"/>
    <w:rsid w:val="00552D18"/>
    <w:rsid w:val="005537F0"/>
    <w:rsid w:val="00555D0F"/>
    <w:rsid w:val="005572E5"/>
    <w:rsid w:val="00557D55"/>
    <w:rsid w:val="00560832"/>
    <w:rsid w:val="00561BC5"/>
    <w:rsid w:val="005625C9"/>
    <w:rsid w:val="00562937"/>
    <w:rsid w:val="00563A6E"/>
    <w:rsid w:val="00564330"/>
    <w:rsid w:val="0056680B"/>
    <w:rsid w:val="00570856"/>
    <w:rsid w:val="0057280A"/>
    <w:rsid w:val="00575DA7"/>
    <w:rsid w:val="00577797"/>
    <w:rsid w:val="005779F9"/>
    <w:rsid w:val="00580967"/>
    <w:rsid w:val="00581C0B"/>
    <w:rsid w:val="0058304F"/>
    <w:rsid w:val="00585B97"/>
    <w:rsid w:val="00587D22"/>
    <w:rsid w:val="00587D6C"/>
    <w:rsid w:val="005906EB"/>
    <w:rsid w:val="00591FC7"/>
    <w:rsid w:val="00593895"/>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D7890"/>
    <w:rsid w:val="005E0238"/>
    <w:rsid w:val="005E0ED5"/>
    <w:rsid w:val="005E1C91"/>
    <w:rsid w:val="005E370D"/>
    <w:rsid w:val="005E450C"/>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32D60"/>
    <w:rsid w:val="006345C9"/>
    <w:rsid w:val="00634F7D"/>
    <w:rsid w:val="00636A46"/>
    <w:rsid w:val="006371E5"/>
    <w:rsid w:val="00642703"/>
    <w:rsid w:val="006437FD"/>
    <w:rsid w:val="006503F7"/>
    <w:rsid w:val="006505BF"/>
    <w:rsid w:val="00650D70"/>
    <w:rsid w:val="00652FCE"/>
    <w:rsid w:val="0065666E"/>
    <w:rsid w:val="00661D61"/>
    <w:rsid w:val="00662878"/>
    <w:rsid w:val="00666DEC"/>
    <w:rsid w:val="00667C5A"/>
    <w:rsid w:val="00670A7E"/>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2651"/>
    <w:rsid w:val="006A62CA"/>
    <w:rsid w:val="006A6BC7"/>
    <w:rsid w:val="006B347F"/>
    <w:rsid w:val="006B4E89"/>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397E"/>
    <w:rsid w:val="00785592"/>
    <w:rsid w:val="007855C2"/>
    <w:rsid w:val="007856AF"/>
    <w:rsid w:val="0078790C"/>
    <w:rsid w:val="00790472"/>
    <w:rsid w:val="0079496D"/>
    <w:rsid w:val="00794E23"/>
    <w:rsid w:val="007A2638"/>
    <w:rsid w:val="007A31B6"/>
    <w:rsid w:val="007A4F95"/>
    <w:rsid w:val="007A5597"/>
    <w:rsid w:val="007A65C8"/>
    <w:rsid w:val="007A6648"/>
    <w:rsid w:val="007A6A2F"/>
    <w:rsid w:val="007A7DBC"/>
    <w:rsid w:val="007B1C74"/>
    <w:rsid w:val="007B1C8D"/>
    <w:rsid w:val="007B3C67"/>
    <w:rsid w:val="007B5B79"/>
    <w:rsid w:val="007B74C8"/>
    <w:rsid w:val="007B758B"/>
    <w:rsid w:val="007C0D61"/>
    <w:rsid w:val="007C374F"/>
    <w:rsid w:val="007C3A1C"/>
    <w:rsid w:val="007C4F73"/>
    <w:rsid w:val="007C524F"/>
    <w:rsid w:val="007C5323"/>
    <w:rsid w:val="007C6C50"/>
    <w:rsid w:val="007C6F31"/>
    <w:rsid w:val="007C781E"/>
    <w:rsid w:val="007D1A2E"/>
    <w:rsid w:val="007D1E6E"/>
    <w:rsid w:val="007D28D2"/>
    <w:rsid w:val="007D3F67"/>
    <w:rsid w:val="007D4926"/>
    <w:rsid w:val="007D4DE1"/>
    <w:rsid w:val="007D5073"/>
    <w:rsid w:val="007D5BBF"/>
    <w:rsid w:val="007D79A9"/>
    <w:rsid w:val="007E0997"/>
    <w:rsid w:val="007E7952"/>
    <w:rsid w:val="007E7B78"/>
    <w:rsid w:val="007E7F2F"/>
    <w:rsid w:val="007F0802"/>
    <w:rsid w:val="007F0F2B"/>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1D88"/>
    <w:rsid w:val="00833CEB"/>
    <w:rsid w:val="0083447A"/>
    <w:rsid w:val="00834A19"/>
    <w:rsid w:val="0083545C"/>
    <w:rsid w:val="00840E15"/>
    <w:rsid w:val="00843A37"/>
    <w:rsid w:val="00850574"/>
    <w:rsid w:val="00850988"/>
    <w:rsid w:val="00852363"/>
    <w:rsid w:val="008538CF"/>
    <w:rsid w:val="0085423D"/>
    <w:rsid w:val="00856299"/>
    <w:rsid w:val="00856B61"/>
    <w:rsid w:val="00863F0A"/>
    <w:rsid w:val="00871E96"/>
    <w:rsid w:val="0087334E"/>
    <w:rsid w:val="00873C42"/>
    <w:rsid w:val="00876AE7"/>
    <w:rsid w:val="008803B6"/>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37F8"/>
    <w:rsid w:val="008D47AB"/>
    <w:rsid w:val="008D7BE2"/>
    <w:rsid w:val="008E02BE"/>
    <w:rsid w:val="008E070F"/>
    <w:rsid w:val="008E1BDB"/>
    <w:rsid w:val="008E2146"/>
    <w:rsid w:val="008E2207"/>
    <w:rsid w:val="008E494B"/>
    <w:rsid w:val="008F3D53"/>
    <w:rsid w:val="00900627"/>
    <w:rsid w:val="009016CC"/>
    <w:rsid w:val="009035F5"/>
    <w:rsid w:val="00911432"/>
    <w:rsid w:val="0091391D"/>
    <w:rsid w:val="00914A52"/>
    <w:rsid w:val="009159EC"/>
    <w:rsid w:val="00922639"/>
    <w:rsid w:val="00923275"/>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3F2B"/>
    <w:rsid w:val="009950A9"/>
    <w:rsid w:val="0099578A"/>
    <w:rsid w:val="009966F4"/>
    <w:rsid w:val="009970A5"/>
    <w:rsid w:val="009A1826"/>
    <w:rsid w:val="009A1C0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484E"/>
    <w:rsid w:val="00A61E14"/>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129E"/>
    <w:rsid w:val="00A83FAE"/>
    <w:rsid w:val="00A85620"/>
    <w:rsid w:val="00A86D63"/>
    <w:rsid w:val="00A9123E"/>
    <w:rsid w:val="00A92447"/>
    <w:rsid w:val="00A93AF4"/>
    <w:rsid w:val="00A93E87"/>
    <w:rsid w:val="00A9487A"/>
    <w:rsid w:val="00A94C5F"/>
    <w:rsid w:val="00A95489"/>
    <w:rsid w:val="00A96D8C"/>
    <w:rsid w:val="00A97818"/>
    <w:rsid w:val="00A97D8C"/>
    <w:rsid w:val="00A97EDE"/>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51"/>
    <w:rsid w:val="00AD67D0"/>
    <w:rsid w:val="00AD74B9"/>
    <w:rsid w:val="00AD7CAF"/>
    <w:rsid w:val="00AE0F4C"/>
    <w:rsid w:val="00AE2ADE"/>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283F"/>
    <w:rsid w:val="00B256A6"/>
    <w:rsid w:val="00B26B49"/>
    <w:rsid w:val="00B2799C"/>
    <w:rsid w:val="00B27E55"/>
    <w:rsid w:val="00B27EA2"/>
    <w:rsid w:val="00B31C41"/>
    <w:rsid w:val="00B31D35"/>
    <w:rsid w:val="00B3477B"/>
    <w:rsid w:val="00B42277"/>
    <w:rsid w:val="00B42D65"/>
    <w:rsid w:val="00B4424F"/>
    <w:rsid w:val="00B452E0"/>
    <w:rsid w:val="00B46358"/>
    <w:rsid w:val="00B47FC0"/>
    <w:rsid w:val="00B5186A"/>
    <w:rsid w:val="00B536E8"/>
    <w:rsid w:val="00B548FD"/>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70E0"/>
    <w:rsid w:val="00BE08D9"/>
    <w:rsid w:val="00BE0CDF"/>
    <w:rsid w:val="00BE15B9"/>
    <w:rsid w:val="00BE2902"/>
    <w:rsid w:val="00BE656E"/>
    <w:rsid w:val="00BE6935"/>
    <w:rsid w:val="00BE716F"/>
    <w:rsid w:val="00BE7208"/>
    <w:rsid w:val="00BE7387"/>
    <w:rsid w:val="00BF09D3"/>
    <w:rsid w:val="00BF432A"/>
    <w:rsid w:val="00BF5F5F"/>
    <w:rsid w:val="00C00D5D"/>
    <w:rsid w:val="00C0134C"/>
    <w:rsid w:val="00C130AB"/>
    <w:rsid w:val="00C1441D"/>
    <w:rsid w:val="00C14906"/>
    <w:rsid w:val="00C172FD"/>
    <w:rsid w:val="00C174D9"/>
    <w:rsid w:val="00C17BA1"/>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4275"/>
    <w:rsid w:val="00CA6BDE"/>
    <w:rsid w:val="00CA7EA5"/>
    <w:rsid w:val="00CB00C9"/>
    <w:rsid w:val="00CB196C"/>
    <w:rsid w:val="00CB435F"/>
    <w:rsid w:val="00CB52E8"/>
    <w:rsid w:val="00CB6985"/>
    <w:rsid w:val="00CB7226"/>
    <w:rsid w:val="00CB7ED7"/>
    <w:rsid w:val="00CC0F75"/>
    <w:rsid w:val="00CC1C74"/>
    <w:rsid w:val="00CC5A07"/>
    <w:rsid w:val="00CC5DE2"/>
    <w:rsid w:val="00CC5F57"/>
    <w:rsid w:val="00CC7A61"/>
    <w:rsid w:val="00CD34B2"/>
    <w:rsid w:val="00CD47DC"/>
    <w:rsid w:val="00CD4F9C"/>
    <w:rsid w:val="00CD5BDD"/>
    <w:rsid w:val="00CD6E4E"/>
    <w:rsid w:val="00CE0816"/>
    <w:rsid w:val="00CE1C25"/>
    <w:rsid w:val="00CE31EB"/>
    <w:rsid w:val="00CE3E80"/>
    <w:rsid w:val="00CE428E"/>
    <w:rsid w:val="00CE6335"/>
    <w:rsid w:val="00CE6E05"/>
    <w:rsid w:val="00CE7982"/>
    <w:rsid w:val="00CF250A"/>
    <w:rsid w:val="00CF2ACE"/>
    <w:rsid w:val="00CF4041"/>
    <w:rsid w:val="00CF45EF"/>
    <w:rsid w:val="00CF480E"/>
    <w:rsid w:val="00CF4F66"/>
    <w:rsid w:val="00CF5DA8"/>
    <w:rsid w:val="00CF7CBB"/>
    <w:rsid w:val="00D015BA"/>
    <w:rsid w:val="00D022E8"/>
    <w:rsid w:val="00D02F3D"/>
    <w:rsid w:val="00D03DE1"/>
    <w:rsid w:val="00D0505B"/>
    <w:rsid w:val="00D05728"/>
    <w:rsid w:val="00D05E84"/>
    <w:rsid w:val="00D07D7C"/>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33"/>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7E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DF751F"/>
    <w:rsid w:val="00E016CE"/>
    <w:rsid w:val="00E027C0"/>
    <w:rsid w:val="00E03823"/>
    <w:rsid w:val="00E049C3"/>
    <w:rsid w:val="00E04AD9"/>
    <w:rsid w:val="00E07010"/>
    <w:rsid w:val="00E11595"/>
    <w:rsid w:val="00E12C5E"/>
    <w:rsid w:val="00E20B0F"/>
    <w:rsid w:val="00E20B97"/>
    <w:rsid w:val="00E24166"/>
    <w:rsid w:val="00E2576F"/>
    <w:rsid w:val="00E2699B"/>
    <w:rsid w:val="00E26BFC"/>
    <w:rsid w:val="00E2736E"/>
    <w:rsid w:val="00E30406"/>
    <w:rsid w:val="00E3179B"/>
    <w:rsid w:val="00E35C14"/>
    <w:rsid w:val="00E40597"/>
    <w:rsid w:val="00E42ECA"/>
    <w:rsid w:val="00E43631"/>
    <w:rsid w:val="00E44BF2"/>
    <w:rsid w:val="00E456A0"/>
    <w:rsid w:val="00E46079"/>
    <w:rsid w:val="00E4668C"/>
    <w:rsid w:val="00E50371"/>
    <w:rsid w:val="00E544E5"/>
    <w:rsid w:val="00E57953"/>
    <w:rsid w:val="00E63266"/>
    <w:rsid w:val="00E63551"/>
    <w:rsid w:val="00E639CE"/>
    <w:rsid w:val="00E63F5F"/>
    <w:rsid w:val="00E65A2E"/>
    <w:rsid w:val="00E66DA1"/>
    <w:rsid w:val="00E741F0"/>
    <w:rsid w:val="00E74FBE"/>
    <w:rsid w:val="00E76C1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C18"/>
    <w:rsid w:val="00EB06D2"/>
    <w:rsid w:val="00EB092F"/>
    <w:rsid w:val="00EB0FF3"/>
    <w:rsid w:val="00EB201F"/>
    <w:rsid w:val="00EB2D41"/>
    <w:rsid w:val="00EB32AA"/>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4D30"/>
    <w:rsid w:val="00F4539C"/>
    <w:rsid w:val="00F46FA4"/>
    <w:rsid w:val="00F47391"/>
    <w:rsid w:val="00F5322D"/>
    <w:rsid w:val="00F53691"/>
    <w:rsid w:val="00F55A76"/>
    <w:rsid w:val="00F560C1"/>
    <w:rsid w:val="00F60406"/>
    <w:rsid w:val="00F60F6B"/>
    <w:rsid w:val="00F6208D"/>
    <w:rsid w:val="00F6243D"/>
    <w:rsid w:val="00F62BDD"/>
    <w:rsid w:val="00F72634"/>
    <w:rsid w:val="00F749C9"/>
    <w:rsid w:val="00F77760"/>
    <w:rsid w:val="00F7795F"/>
    <w:rsid w:val="00F82573"/>
    <w:rsid w:val="00F82EFD"/>
    <w:rsid w:val="00F84900"/>
    <w:rsid w:val="00F84C2D"/>
    <w:rsid w:val="00F84C71"/>
    <w:rsid w:val="00F86A55"/>
    <w:rsid w:val="00F876DE"/>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4F34"/>
    <w:rsid w:val="00FE6373"/>
    <w:rsid w:val="00FE6737"/>
    <w:rsid w:val="00FF0898"/>
    <w:rsid w:val="00FF15A3"/>
    <w:rsid w:val="00FF59BB"/>
    <w:rsid w:val="00FF7404"/>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styleId="Nevyeenzmnka">
    <w:name w:val="Unresolved Mention"/>
    <w:basedOn w:val="Standardnpsmoodstavce"/>
    <w:uiPriority w:val="99"/>
    <w:semiHidden/>
    <w:unhideWhenUsed/>
    <w:rsid w:val="004A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 w:id="5025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omp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lastislav.janik@ompv.cz" TargetMode="External"/><Relationship Id="rId4" Type="http://schemas.openxmlformats.org/officeDocument/2006/relationships/settings" Target="settings.xml"/><Relationship Id="rId9" Type="http://schemas.openxmlformats.org/officeDocument/2006/relationships/hyperlink" Target="mailto:ondrej.parez@omp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311-8FAF-4172-B819-D42DF74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52</Words>
  <Characters>45139</Characters>
  <Application>Microsoft Office Word</Application>
  <DocSecurity>0</DocSecurity>
  <Lines>376</Lines>
  <Paragraphs>104</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Parez Ondřej - OMPV</cp:lastModifiedBy>
  <cp:revision>2</cp:revision>
  <cp:lastPrinted>2019-04-29T14:08:00Z</cp:lastPrinted>
  <dcterms:created xsi:type="dcterms:W3CDTF">2025-04-16T07:46:00Z</dcterms:created>
  <dcterms:modified xsi:type="dcterms:W3CDTF">2025-04-16T07:46:00Z</dcterms:modified>
</cp:coreProperties>
</file>